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D9" w:rsidRDefault="00EC4BF6" w:rsidP="00BB1090">
      <w:pPr>
        <w:spacing w:after="0"/>
        <w:jc w:val="center"/>
        <w:rPr>
          <w:rFonts w:ascii="Bookman Old Style" w:hAnsi="Bookman Old Style"/>
          <w:b/>
          <w:bCs/>
          <w:sz w:val="18"/>
          <w:szCs w:val="18"/>
          <w:u w:val="single"/>
        </w:rPr>
      </w:pPr>
      <w:bookmarkStart w:id="0" w:name="_Hlk65661004"/>
      <w:bookmarkStart w:id="1" w:name="_GoBack"/>
      <w:bookmarkEnd w:id="1"/>
      <w:r w:rsidRPr="001C0CCA">
        <w:rPr>
          <w:rFonts w:ascii="Bookman Old Style" w:hAnsi="Bookman Old Style"/>
          <w:b/>
          <w:bCs/>
          <w:sz w:val="18"/>
          <w:szCs w:val="18"/>
          <w:u w:val="single"/>
        </w:rPr>
        <w:t>BLOCK TIMETABLE</w:t>
      </w:r>
    </w:p>
    <w:p w:rsidR="00BB1090" w:rsidRPr="001C0CCA" w:rsidRDefault="00BB1090" w:rsidP="00BB1090">
      <w:pPr>
        <w:spacing w:after="0"/>
        <w:jc w:val="center"/>
        <w:rPr>
          <w:rFonts w:ascii="Bookman Old Style" w:hAnsi="Bookman Old Style"/>
          <w:b/>
          <w:bCs/>
          <w:sz w:val="18"/>
          <w:szCs w:val="18"/>
          <w:u w:val="single"/>
        </w:rPr>
      </w:pPr>
      <w:r>
        <w:rPr>
          <w:rFonts w:ascii="Bookman Old Style" w:hAnsi="Bookman Old Style"/>
          <w:b/>
          <w:bCs/>
          <w:sz w:val="18"/>
          <w:szCs w:val="18"/>
          <w:u w:val="single"/>
        </w:rPr>
        <w:t>EDUCATION</w:t>
      </w:r>
      <w:r w:rsidR="00602A22">
        <w:rPr>
          <w:rFonts w:ascii="Bookman Old Style" w:hAnsi="Bookman Old Style"/>
          <w:b/>
          <w:bCs/>
          <w:sz w:val="18"/>
          <w:szCs w:val="18"/>
          <w:u w:val="single"/>
        </w:rPr>
        <w:t xml:space="preserve"> AND THEOLOGY DEPARTMENT </w:t>
      </w:r>
      <w:r w:rsidR="0070385B">
        <w:rPr>
          <w:rFonts w:ascii="Bookman Old Style" w:hAnsi="Bookman Old Style"/>
          <w:b/>
          <w:bCs/>
          <w:sz w:val="18"/>
          <w:szCs w:val="18"/>
          <w:u w:val="single"/>
        </w:rPr>
        <w:t xml:space="preserve">SEPT – DEC </w:t>
      </w:r>
      <w:r>
        <w:rPr>
          <w:rFonts w:ascii="Bookman Old Style" w:hAnsi="Bookman Old Style"/>
          <w:b/>
          <w:bCs/>
          <w:sz w:val="18"/>
          <w:szCs w:val="18"/>
          <w:u w:val="single"/>
        </w:rPr>
        <w:t>2021 SEMESTER</w:t>
      </w:r>
    </w:p>
    <w:p w:rsidR="00BB1090" w:rsidRDefault="00BB1090" w:rsidP="00FD7F97">
      <w:pPr>
        <w:spacing w:after="0"/>
        <w:jc w:val="center"/>
        <w:rPr>
          <w:rFonts w:ascii="Bookman Old Style" w:hAnsi="Bookman Old Style"/>
          <w:b/>
          <w:bCs/>
          <w:sz w:val="18"/>
          <w:szCs w:val="18"/>
          <w:u w:val="single"/>
        </w:rPr>
      </w:pPr>
    </w:p>
    <w:p w:rsidR="00EC4BF6" w:rsidRPr="001C0CCA" w:rsidRDefault="00EC4BF6" w:rsidP="00BB1090">
      <w:pPr>
        <w:spacing w:after="0"/>
        <w:jc w:val="center"/>
        <w:rPr>
          <w:rFonts w:ascii="Bookman Old Style" w:hAnsi="Bookman Old Style"/>
          <w:b/>
          <w:bCs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page" w:horzAnchor="margin" w:tblpX="-1000" w:tblpY="2389"/>
        <w:tblW w:w="5593" w:type="pct"/>
        <w:tblLayout w:type="fixed"/>
        <w:tblLook w:val="04A0" w:firstRow="1" w:lastRow="0" w:firstColumn="1" w:lastColumn="0" w:noHBand="0" w:noVBand="1"/>
      </w:tblPr>
      <w:tblGrid>
        <w:gridCol w:w="913"/>
        <w:gridCol w:w="896"/>
        <w:gridCol w:w="2270"/>
        <w:gridCol w:w="1070"/>
        <w:gridCol w:w="9"/>
        <w:gridCol w:w="1097"/>
        <w:gridCol w:w="427"/>
        <w:gridCol w:w="1082"/>
        <w:gridCol w:w="29"/>
        <w:gridCol w:w="551"/>
        <w:gridCol w:w="407"/>
        <w:gridCol w:w="357"/>
        <w:gridCol w:w="522"/>
        <w:gridCol w:w="21"/>
        <w:gridCol w:w="893"/>
        <w:gridCol w:w="12"/>
        <w:gridCol w:w="911"/>
        <w:gridCol w:w="828"/>
        <w:gridCol w:w="1374"/>
        <w:gridCol w:w="32"/>
        <w:gridCol w:w="1038"/>
      </w:tblGrid>
      <w:tr w:rsidR="004A414C" w:rsidRPr="001C0CCA" w:rsidTr="00812785">
        <w:trPr>
          <w:trHeight w:val="598"/>
        </w:trPr>
        <w:tc>
          <w:tcPr>
            <w:tcW w:w="310" w:type="pct"/>
          </w:tcPr>
          <w:p w:rsidR="004A414C" w:rsidRPr="001C0CCA" w:rsidRDefault="004A414C" w:rsidP="00B72C1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bookmarkStart w:id="2" w:name="_Hlk60905732"/>
            <w:r w:rsidRPr="001C0CCA">
              <w:rPr>
                <w:rFonts w:ascii="Bookman Old Style" w:hAnsi="Bookman Old Style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04" w:type="pct"/>
          </w:tcPr>
          <w:p w:rsidR="004A414C" w:rsidRPr="001C0CCA" w:rsidRDefault="004A414C" w:rsidP="00B72C1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C0CCA">
              <w:rPr>
                <w:rFonts w:ascii="Bookman Old Style" w:hAnsi="Bookman Old Style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70" w:type="pct"/>
          </w:tcPr>
          <w:p w:rsidR="004A414C" w:rsidRPr="001C0CCA" w:rsidRDefault="004A414C" w:rsidP="00B72C1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C0CCA">
              <w:rPr>
                <w:rFonts w:ascii="Bookman Old Style" w:hAnsi="Bookman Old Style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66" w:type="pct"/>
            <w:gridSpan w:val="2"/>
          </w:tcPr>
          <w:p w:rsidR="004A414C" w:rsidRPr="001C0CCA" w:rsidRDefault="004A414C" w:rsidP="00B72C1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C0CCA">
              <w:rPr>
                <w:rFonts w:ascii="Bookman Old Style" w:hAnsi="Bookman Old Style"/>
                <w:b/>
                <w:bCs/>
                <w:sz w:val="18"/>
                <w:szCs w:val="18"/>
              </w:rPr>
              <w:t>LECTURER</w:t>
            </w:r>
          </w:p>
        </w:tc>
        <w:tc>
          <w:tcPr>
            <w:tcW w:w="372" w:type="pct"/>
          </w:tcPr>
          <w:p w:rsidR="004A414C" w:rsidRPr="001C0CCA" w:rsidRDefault="004A414C" w:rsidP="00B72C1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.30am-10.30am</w:t>
            </w:r>
          </w:p>
        </w:tc>
        <w:tc>
          <w:tcPr>
            <w:tcW w:w="145" w:type="pct"/>
          </w:tcPr>
          <w:p w:rsidR="004A414C" w:rsidRPr="001C0CCA" w:rsidRDefault="004A414C" w:rsidP="00B72C1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4A414C" w:rsidRDefault="004A414C" w:rsidP="00B72C1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1.00pm-1.00pm</w:t>
            </w:r>
          </w:p>
        </w:tc>
        <w:tc>
          <w:tcPr>
            <w:tcW w:w="187" w:type="pct"/>
          </w:tcPr>
          <w:p w:rsidR="004A414C" w:rsidRDefault="004A414C" w:rsidP="00B72C1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4A414C" w:rsidRDefault="004A414C" w:rsidP="00B72C1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.00pm-4.00pm</w:t>
            </w:r>
          </w:p>
        </w:tc>
        <w:tc>
          <w:tcPr>
            <w:tcW w:w="314" w:type="pct"/>
            <w:gridSpan w:val="3"/>
          </w:tcPr>
          <w:p w:rsidR="004A414C" w:rsidRPr="004A414C" w:rsidRDefault="004A414C" w:rsidP="00B72C1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A414C">
              <w:rPr>
                <w:rFonts w:ascii="Bookman Old Style" w:hAnsi="Bookman Old Style"/>
                <w:b/>
                <w:bCs/>
                <w:sz w:val="18"/>
                <w:szCs w:val="18"/>
              </w:rPr>
              <w:t>4.00pm-5.00pm</w:t>
            </w:r>
          </w:p>
        </w:tc>
        <w:tc>
          <w:tcPr>
            <w:tcW w:w="309" w:type="pct"/>
          </w:tcPr>
          <w:p w:rsidR="004A414C" w:rsidRPr="001C0CCA" w:rsidRDefault="004A414C" w:rsidP="00B72C1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81" w:type="pct"/>
          </w:tcPr>
          <w:p w:rsidR="004A414C" w:rsidRPr="001C0CCA" w:rsidRDefault="004A414C" w:rsidP="00B72C1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C0CCA">
              <w:rPr>
                <w:rFonts w:ascii="Bookman Old Style" w:hAnsi="Bookman Old Style"/>
                <w:b/>
                <w:bCs/>
                <w:sz w:val="18"/>
                <w:szCs w:val="18"/>
              </w:rPr>
              <w:t>N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. </w:t>
            </w:r>
            <w:r w:rsidRPr="001C0CCA">
              <w:rPr>
                <w:rFonts w:ascii="Bookman Old Style" w:hAnsi="Bookman Old Style"/>
                <w:b/>
                <w:bCs/>
                <w:sz w:val="18"/>
                <w:szCs w:val="18"/>
              </w:rPr>
              <w:t>OF ST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S.</w:t>
            </w:r>
          </w:p>
        </w:tc>
        <w:tc>
          <w:tcPr>
            <w:tcW w:w="466" w:type="pct"/>
          </w:tcPr>
          <w:p w:rsidR="004A414C" w:rsidRPr="001C0CCA" w:rsidRDefault="004A414C" w:rsidP="00B72C1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C0CCA">
              <w:rPr>
                <w:rFonts w:ascii="Bookman Old Style" w:hAnsi="Bookman Old Style"/>
                <w:b/>
                <w:bCs/>
                <w:sz w:val="18"/>
                <w:szCs w:val="18"/>
              </w:rPr>
              <w:t>CONTACT HRS &amp; EXAMS</w:t>
            </w:r>
          </w:p>
        </w:tc>
        <w:tc>
          <w:tcPr>
            <w:tcW w:w="363" w:type="pct"/>
            <w:gridSpan w:val="2"/>
          </w:tcPr>
          <w:p w:rsidR="004A414C" w:rsidRPr="001C0CCA" w:rsidRDefault="004A414C" w:rsidP="00B72C1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CTUAL HRS</w:t>
            </w:r>
          </w:p>
        </w:tc>
      </w:tr>
      <w:tr w:rsidR="004A414C" w:rsidRPr="004A414C" w:rsidTr="00617C1B">
        <w:trPr>
          <w:gridAfter w:val="10"/>
          <w:wAfter w:w="2031" w:type="pct"/>
          <w:trHeight w:val="199"/>
        </w:trPr>
        <w:tc>
          <w:tcPr>
            <w:tcW w:w="310" w:type="pct"/>
          </w:tcPr>
          <w:p w:rsidR="004A414C" w:rsidRPr="001C0CCA" w:rsidRDefault="004A414C" w:rsidP="00B72C1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59" w:type="pct"/>
            <w:gridSpan w:val="10"/>
          </w:tcPr>
          <w:p w:rsidR="004A414C" w:rsidRPr="001C0CCA" w:rsidRDefault="004A414C" w:rsidP="00B72C1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 w:val="restart"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- 17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SEPTEMBER</w:t>
            </w:r>
          </w:p>
        </w:tc>
        <w:tc>
          <w:tcPr>
            <w:tcW w:w="304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H 221</w:t>
            </w:r>
          </w:p>
        </w:tc>
        <w:tc>
          <w:tcPr>
            <w:tcW w:w="770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EK I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muel</w:t>
            </w:r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muel</w:t>
            </w:r>
          </w:p>
        </w:tc>
        <w:tc>
          <w:tcPr>
            <w:tcW w:w="145" w:type="pct"/>
            <w:vMerge w:val="restart"/>
            <w:shd w:val="clear" w:color="auto" w:fill="BFBFBF" w:themeFill="background1" w:themeFillShade="BF"/>
          </w:tcPr>
          <w:p w:rsidR="00D13978" w:rsidRPr="001C0CCA" w:rsidRDefault="00D13978" w:rsidP="00D139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muel</w:t>
            </w:r>
          </w:p>
        </w:tc>
        <w:tc>
          <w:tcPr>
            <w:tcW w:w="187" w:type="pct"/>
            <w:vMerge w:val="restart"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muel</w:t>
            </w:r>
          </w:p>
        </w:tc>
        <w:tc>
          <w:tcPr>
            <w:tcW w:w="314" w:type="pct"/>
            <w:gridSpan w:val="3"/>
            <w:vMerge w:val="restart"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H 221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 100</w:t>
            </w:r>
          </w:p>
        </w:tc>
        <w:tc>
          <w:tcPr>
            <w:tcW w:w="770" w:type="pct"/>
            <w:vAlign w:val="bottom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Introduction to Computer Applications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Mrs. Joan </w:t>
            </w:r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Mrs. Joan </w:t>
            </w:r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Mrs. Joan </w:t>
            </w:r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Mrs. Joan </w:t>
            </w:r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9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 100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0E0B37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0E0B37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 420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Comparative Education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s. Margaret Were</w:t>
            </w:r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s. Margaret Were</w:t>
            </w:r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s. Margaret Were</w:t>
            </w:r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s. Margaret Were</w:t>
            </w:r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9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 420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0E0B37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0E0B37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SW 421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Creative Writing in Kiswahili</w:t>
            </w:r>
          </w:p>
        </w:tc>
        <w:tc>
          <w:tcPr>
            <w:tcW w:w="366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s. Judy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goro</w:t>
            </w:r>
            <w:proofErr w:type="spellEnd"/>
          </w:p>
        </w:tc>
        <w:tc>
          <w:tcPr>
            <w:tcW w:w="372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s. Judy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goro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s. Judy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goro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6" w:type="pct"/>
            <w:gridSpan w:val="3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s. Judy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goro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9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SW 421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7651CD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7651CD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TS 110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Fundamentals of Accounting I</w:t>
            </w:r>
          </w:p>
        </w:tc>
        <w:tc>
          <w:tcPr>
            <w:tcW w:w="366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Calv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Gumba</w:t>
            </w:r>
            <w:proofErr w:type="spellEnd"/>
          </w:p>
        </w:tc>
        <w:tc>
          <w:tcPr>
            <w:tcW w:w="372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Calv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Gumba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Calv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Gumba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6" w:type="pct"/>
            <w:gridSpan w:val="3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Calv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Gumba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9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TS 110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7651CD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7651CD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41003A" w:rsidRPr="004A414C" w:rsidTr="00617C1B">
        <w:trPr>
          <w:gridAfter w:val="10"/>
          <w:wAfter w:w="2031" w:type="pct"/>
          <w:trHeight w:val="213"/>
        </w:trPr>
        <w:tc>
          <w:tcPr>
            <w:tcW w:w="2969" w:type="pct"/>
            <w:gridSpan w:val="11"/>
          </w:tcPr>
          <w:p w:rsidR="0041003A" w:rsidRPr="001C0CCA" w:rsidRDefault="0041003A" w:rsidP="00B72C1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13978" w:rsidRPr="001C0CCA" w:rsidTr="00812785">
        <w:trPr>
          <w:trHeight w:val="199"/>
        </w:trPr>
        <w:tc>
          <w:tcPr>
            <w:tcW w:w="310" w:type="pct"/>
            <w:vMerge w:val="restart"/>
          </w:tcPr>
          <w:p w:rsidR="00D13978" w:rsidRPr="003B6694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– 24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SEPTEMBER</w:t>
            </w:r>
          </w:p>
        </w:tc>
        <w:tc>
          <w:tcPr>
            <w:tcW w:w="304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 111</w:t>
            </w:r>
          </w:p>
        </w:tc>
        <w:tc>
          <w:tcPr>
            <w:tcW w:w="770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History of Education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s. Mildred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ongesa</w:t>
            </w:r>
            <w:proofErr w:type="spellEnd"/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s. Mildred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ongesa</w:t>
            </w:r>
            <w:proofErr w:type="spellEnd"/>
          </w:p>
        </w:tc>
        <w:tc>
          <w:tcPr>
            <w:tcW w:w="145" w:type="pct"/>
            <w:vMerge w:val="restart"/>
            <w:shd w:val="clear" w:color="auto" w:fill="BFBFBF" w:themeFill="background1" w:themeFillShade="BF"/>
          </w:tcPr>
          <w:p w:rsidR="00D13978" w:rsidRPr="001C0CCA" w:rsidRDefault="00D13978" w:rsidP="00D139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s. Mildred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ongesa</w:t>
            </w:r>
            <w:proofErr w:type="spellEnd"/>
          </w:p>
        </w:tc>
        <w:tc>
          <w:tcPr>
            <w:tcW w:w="187" w:type="pct"/>
            <w:vMerge w:val="restart"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U</w:t>
            </w:r>
          </w:p>
          <w:p w:rsidR="00D13978" w:rsidRPr="001C0CCA" w:rsidRDefault="00D13978" w:rsidP="00D139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s. Mildred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ongesa</w:t>
            </w:r>
            <w:proofErr w:type="spellEnd"/>
          </w:p>
        </w:tc>
        <w:tc>
          <w:tcPr>
            <w:tcW w:w="314" w:type="pct"/>
            <w:gridSpan w:val="3"/>
            <w:vMerge w:val="restart"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 111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431CED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431CED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199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 110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Introduction to Languages and Linguistics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Fredrick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dimbukhani</w:t>
            </w:r>
            <w:proofErr w:type="spellEnd"/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Fredrick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dimbukhani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Fredrick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dimbukhani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Fredrick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dimbukhani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 110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431CED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431CED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bookmarkEnd w:id="0"/>
      <w:bookmarkEnd w:id="2"/>
      <w:tr w:rsidR="00D13978" w:rsidRPr="001C0CCA" w:rsidTr="00812785">
        <w:trPr>
          <w:trHeight w:val="199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MGT 111</w:t>
            </w:r>
          </w:p>
        </w:tc>
        <w:tc>
          <w:tcPr>
            <w:tcW w:w="770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Introduction to Business Studies</w:t>
            </w:r>
          </w:p>
        </w:tc>
        <w:tc>
          <w:tcPr>
            <w:tcW w:w="366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Calv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Gumba</w:t>
            </w:r>
            <w:proofErr w:type="spellEnd"/>
          </w:p>
        </w:tc>
        <w:tc>
          <w:tcPr>
            <w:tcW w:w="372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Calv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Gumba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Calv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Gumba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Calv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Gumba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MGT 111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431CED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431CED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199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 411</w:t>
            </w:r>
          </w:p>
        </w:tc>
        <w:tc>
          <w:tcPr>
            <w:tcW w:w="770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Computer Project I</w:t>
            </w:r>
          </w:p>
        </w:tc>
        <w:tc>
          <w:tcPr>
            <w:tcW w:w="366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Philip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awanda</w:t>
            </w:r>
            <w:proofErr w:type="spellEnd"/>
          </w:p>
        </w:tc>
        <w:tc>
          <w:tcPr>
            <w:tcW w:w="372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Philip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awanda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Philip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awanda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Philip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awanda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 411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431CED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431CED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199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BTH 311</w:t>
            </w:r>
          </w:p>
        </w:tc>
        <w:tc>
          <w:tcPr>
            <w:tcW w:w="770" w:type="pct"/>
            <w:vAlign w:val="bottom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RRICULUM DEVELOPMENT</w:t>
            </w:r>
          </w:p>
        </w:tc>
        <w:tc>
          <w:tcPr>
            <w:tcW w:w="366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372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BTH 311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431CED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431CED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D5618" w:rsidRPr="004A414C" w:rsidTr="00617C1B">
        <w:trPr>
          <w:gridAfter w:val="10"/>
          <w:wAfter w:w="2031" w:type="pct"/>
          <w:trHeight w:val="213"/>
        </w:trPr>
        <w:tc>
          <w:tcPr>
            <w:tcW w:w="2969" w:type="pct"/>
            <w:gridSpan w:val="11"/>
          </w:tcPr>
          <w:p w:rsidR="00DD5618" w:rsidRPr="001C0CCA" w:rsidRDefault="00DD5618" w:rsidP="00DD561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13978" w:rsidRPr="001C0CCA" w:rsidTr="00812785">
        <w:trPr>
          <w:trHeight w:val="199"/>
        </w:trPr>
        <w:tc>
          <w:tcPr>
            <w:tcW w:w="310" w:type="pct"/>
            <w:vMerge w:val="restart"/>
          </w:tcPr>
          <w:p w:rsidR="00D13978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28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29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30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SEPT, </w:t>
            </w: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1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ST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CTOBER</w:t>
            </w:r>
          </w:p>
        </w:tc>
        <w:tc>
          <w:tcPr>
            <w:tcW w:w="304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OMS 110</w:t>
            </w:r>
          </w:p>
        </w:tc>
        <w:tc>
          <w:tcPr>
            <w:tcW w:w="770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Communication Skills I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Kennedy </w:t>
            </w:r>
            <w:proofErr w:type="spellStart"/>
            <w:r>
              <w:rPr>
                <w:rFonts w:cstheme="minorHAnsi"/>
                <w:sz w:val="18"/>
                <w:szCs w:val="18"/>
              </w:rPr>
              <w:t>Mwango</w:t>
            </w:r>
            <w:proofErr w:type="spellEnd"/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Kennedy </w:t>
            </w:r>
            <w:proofErr w:type="spellStart"/>
            <w:r>
              <w:rPr>
                <w:rFonts w:cstheme="minorHAnsi"/>
                <w:sz w:val="18"/>
                <w:szCs w:val="18"/>
              </w:rPr>
              <w:t>Mwango</w:t>
            </w:r>
            <w:proofErr w:type="spellEnd"/>
          </w:p>
        </w:tc>
        <w:tc>
          <w:tcPr>
            <w:tcW w:w="145" w:type="pct"/>
            <w:vMerge w:val="restart"/>
            <w:shd w:val="clear" w:color="auto" w:fill="BFBFBF" w:themeFill="background1" w:themeFillShade="BF"/>
          </w:tcPr>
          <w:p w:rsidR="00D13978" w:rsidRPr="001C0CCA" w:rsidRDefault="00D13978" w:rsidP="00D139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Kennedy </w:t>
            </w:r>
            <w:proofErr w:type="spellStart"/>
            <w:r>
              <w:rPr>
                <w:rFonts w:cstheme="minorHAnsi"/>
                <w:sz w:val="18"/>
                <w:szCs w:val="18"/>
              </w:rPr>
              <w:t>Mwango</w:t>
            </w:r>
            <w:proofErr w:type="spellEnd"/>
          </w:p>
        </w:tc>
        <w:tc>
          <w:tcPr>
            <w:tcW w:w="187" w:type="pct"/>
            <w:vMerge w:val="restart"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Kennedy </w:t>
            </w:r>
            <w:proofErr w:type="spellStart"/>
            <w:r>
              <w:rPr>
                <w:rFonts w:cstheme="minorHAnsi"/>
                <w:sz w:val="18"/>
                <w:szCs w:val="18"/>
              </w:rPr>
              <w:t>Mwango</w:t>
            </w:r>
            <w:proofErr w:type="spellEnd"/>
          </w:p>
        </w:tc>
        <w:tc>
          <w:tcPr>
            <w:tcW w:w="314" w:type="pct"/>
            <w:gridSpan w:val="3"/>
            <w:vMerge w:val="restart"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S 110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4223CF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4223CF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199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H 404</w:t>
            </w:r>
          </w:p>
        </w:tc>
        <w:tc>
          <w:tcPr>
            <w:tcW w:w="770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BREWS I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muel</w:t>
            </w:r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muel</w:t>
            </w:r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muel</w:t>
            </w:r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muel</w:t>
            </w:r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H 404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4223CF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4223CF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199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LITE 111</w:t>
            </w:r>
          </w:p>
        </w:tc>
        <w:tc>
          <w:tcPr>
            <w:tcW w:w="770" w:type="pct"/>
            <w:vAlign w:val="bottom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Introduction to Poetry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onyo</w:t>
            </w:r>
            <w:proofErr w:type="spellEnd"/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onyo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onyo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onyo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LITE 111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4223CF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4223CF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89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 111</w:t>
            </w:r>
          </w:p>
        </w:tc>
        <w:tc>
          <w:tcPr>
            <w:tcW w:w="770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Introduction to Phonetics and Phonology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Fredrick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dimbukhani</w:t>
            </w:r>
            <w:proofErr w:type="spellEnd"/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Fredrick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dimbukhani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Fredrick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dimbukhani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Fredrick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dimbukhani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 111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4223CF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4223CF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89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BMGT 426</w:t>
            </w:r>
          </w:p>
        </w:tc>
        <w:tc>
          <w:tcPr>
            <w:tcW w:w="770" w:type="pct"/>
            <w:vAlign w:val="bottom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Cooperative Management</w:t>
            </w:r>
          </w:p>
        </w:tc>
        <w:tc>
          <w:tcPr>
            <w:tcW w:w="366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Joshua Onyango</w:t>
            </w:r>
          </w:p>
        </w:tc>
        <w:tc>
          <w:tcPr>
            <w:tcW w:w="372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Joshua Onyango</w:t>
            </w:r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Joshua Onyango</w:t>
            </w:r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Joshua Onyango</w:t>
            </w:r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BMGT 426</w:t>
            </w:r>
          </w:p>
        </w:tc>
        <w:tc>
          <w:tcPr>
            <w:tcW w:w="281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 w:val="restart"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– 8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CTOBER</w:t>
            </w:r>
          </w:p>
        </w:tc>
        <w:tc>
          <w:tcPr>
            <w:tcW w:w="304" w:type="pct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GEOG 110</w:t>
            </w:r>
          </w:p>
        </w:tc>
        <w:tc>
          <w:tcPr>
            <w:tcW w:w="770" w:type="pct"/>
            <w:vAlign w:val="bottom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Physical and Biological Geography I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</w:t>
            </w:r>
            <w:proofErr w:type="spellEnd"/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GEOG 110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414DAE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414DAE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 423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condary School Curriculum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s. Margaret Were</w:t>
            </w:r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s. Margaret Were</w:t>
            </w:r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s. Margaret Were</w:t>
            </w:r>
          </w:p>
        </w:tc>
        <w:tc>
          <w:tcPr>
            <w:tcW w:w="187" w:type="pct"/>
            <w:vMerge w:val="restart"/>
            <w:shd w:val="clear" w:color="auto" w:fill="BFBFBF" w:themeFill="background1" w:themeFillShade="BF"/>
          </w:tcPr>
          <w:p w:rsidR="00D13978" w:rsidRPr="00AA5D55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s. Margaret Were</w:t>
            </w:r>
          </w:p>
        </w:tc>
        <w:tc>
          <w:tcPr>
            <w:tcW w:w="314" w:type="pct"/>
            <w:gridSpan w:val="3"/>
            <w:vMerge w:val="restart"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 423</w:t>
            </w:r>
          </w:p>
        </w:tc>
        <w:tc>
          <w:tcPr>
            <w:tcW w:w="281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414DAE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414DAE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E 420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outh African Literature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onyo</w:t>
            </w:r>
            <w:proofErr w:type="spellEnd"/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onyo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onyo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onyo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E 420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414DAE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414DAE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12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Geometry &amp; Elements of Applied Math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Mr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ngala</w:t>
            </w:r>
            <w:proofErr w:type="spellEnd"/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Mr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ngala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Mr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ngala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Mr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ngala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12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414DAE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414DAE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D5618" w:rsidRPr="004A414C" w:rsidTr="00617C1B">
        <w:trPr>
          <w:gridAfter w:val="9"/>
          <w:wAfter w:w="1910" w:type="pct"/>
          <w:trHeight w:val="213"/>
        </w:trPr>
        <w:tc>
          <w:tcPr>
            <w:tcW w:w="310" w:type="pct"/>
            <w:vMerge/>
          </w:tcPr>
          <w:p w:rsidR="00DD5618" w:rsidRPr="001C0CCA" w:rsidRDefault="00DD5618" w:rsidP="00DD561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0" w:type="pct"/>
            <w:gridSpan w:val="11"/>
          </w:tcPr>
          <w:p w:rsidR="00DD5618" w:rsidRPr="001C0CCA" w:rsidRDefault="00DD5618" w:rsidP="00DD56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 w:val="restart"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– 15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CTOBER</w:t>
            </w:r>
          </w:p>
        </w:tc>
        <w:tc>
          <w:tcPr>
            <w:tcW w:w="304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 422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Comparative Religion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145" w:type="pct"/>
            <w:vMerge w:val="restart"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187" w:type="pct"/>
            <w:vMerge w:val="restart"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314" w:type="pct"/>
            <w:gridSpan w:val="3"/>
            <w:vMerge w:val="restart"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 422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H 107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OLOGY I</w:t>
            </w:r>
          </w:p>
        </w:tc>
        <w:tc>
          <w:tcPr>
            <w:tcW w:w="366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</w:p>
        </w:tc>
        <w:tc>
          <w:tcPr>
            <w:tcW w:w="372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H 107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8D4893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8D4893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00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General Mathematics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Mr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ngala</w:t>
            </w:r>
            <w:proofErr w:type="spellEnd"/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Mr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ngala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Mr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ngala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Mr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ngala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00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8D4893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8D4893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110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Introduction to World Civilization I</w:t>
            </w:r>
          </w:p>
        </w:tc>
        <w:tc>
          <w:tcPr>
            <w:tcW w:w="366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mondi</w:t>
            </w:r>
            <w:proofErr w:type="spellEnd"/>
          </w:p>
        </w:tc>
        <w:tc>
          <w:tcPr>
            <w:tcW w:w="372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mondi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mondi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Pr="00AA5D55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mondi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110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Hrs</w:t>
            </w:r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8D4893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8D4893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SED 421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Money and Banking</w:t>
            </w:r>
          </w:p>
        </w:tc>
        <w:tc>
          <w:tcPr>
            <w:tcW w:w="366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anti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hester</w:t>
            </w:r>
          </w:p>
        </w:tc>
        <w:tc>
          <w:tcPr>
            <w:tcW w:w="372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anti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hester</w:t>
            </w:r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anti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hester</w:t>
            </w:r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anti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hester</w:t>
            </w:r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SED 421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8D4893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8D4893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D5618" w:rsidRPr="004A414C" w:rsidTr="00617C1B">
        <w:trPr>
          <w:gridAfter w:val="9"/>
          <w:wAfter w:w="1910" w:type="pct"/>
          <w:trHeight w:val="213"/>
        </w:trPr>
        <w:tc>
          <w:tcPr>
            <w:tcW w:w="310" w:type="pct"/>
            <w:vMerge/>
          </w:tcPr>
          <w:p w:rsidR="00DD5618" w:rsidRPr="001C0CCA" w:rsidRDefault="00DD5618" w:rsidP="00DD561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0" w:type="pct"/>
            <w:gridSpan w:val="11"/>
          </w:tcPr>
          <w:p w:rsidR="00DD5618" w:rsidRPr="001C0CCA" w:rsidRDefault="00DD5618" w:rsidP="00DD56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 w:val="restart"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19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21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ST</w:t>
            </w:r>
            <w:r>
              <w:rPr>
                <w:rFonts w:ascii="Bookman Old Style" w:hAnsi="Bookman Old Style"/>
                <w:sz w:val="18"/>
                <w:szCs w:val="18"/>
              </w:rPr>
              <w:t>, 22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ND</w:t>
            </w:r>
            <w:r>
              <w:rPr>
                <w:rFonts w:ascii="Bookman Old Style" w:hAnsi="Bookman Old Style"/>
                <w:sz w:val="18"/>
                <w:szCs w:val="18"/>
              </w:rPr>
              <w:t>, 25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CTOBER</w:t>
            </w:r>
          </w:p>
        </w:tc>
        <w:tc>
          <w:tcPr>
            <w:tcW w:w="304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G 421</w:t>
            </w:r>
          </w:p>
        </w:tc>
        <w:tc>
          <w:tcPr>
            <w:tcW w:w="770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Population Geography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</w:t>
            </w:r>
            <w:proofErr w:type="spellEnd"/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</w:t>
            </w:r>
            <w:proofErr w:type="spellEnd"/>
          </w:p>
        </w:tc>
        <w:tc>
          <w:tcPr>
            <w:tcW w:w="145" w:type="pct"/>
            <w:vMerge w:val="restart"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</w:t>
            </w:r>
            <w:proofErr w:type="spellEnd"/>
          </w:p>
        </w:tc>
        <w:tc>
          <w:tcPr>
            <w:tcW w:w="187" w:type="pct"/>
            <w:vMerge w:val="restart"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</w:t>
            </w:r>
            <w:proofErr w:type="spellEnd"/>
          </w:p>
        </w:tc>
        <w:tc>
          <w:tcPr>
            <w:tcW w:w="314" w:type="pct"/>
            <w:gridSpan w:val="3"/>
            <w:vMerge w:val="restart"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9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G 421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9A4B83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9A4B83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E 421</w:t>
            </w:r>
          </w:p>
        </w:tc>
        <w:tc>
          <w:tcPr>
            <w:tcW w:w="770" w:type="pct"/>
            <w:vAlign w:val="bottom"/>
          </w:tcPr>
          <w:p w:rsidR="00D13978" w:rsidRDefault="00D13978" w:rsidP="00D1397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fro-American Literature 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onyo</w:t>
            </w:r>
            <w:proofErr w:type="spellEnd"/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onyo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onyo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Bonyo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E 421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9A4B83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9A4B83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H 105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. TO CHURCH MINISTRY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H 105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0D26B7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0D26B7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 421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Creative Writing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Fredrick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dimbukhani</w:t>
            </w:r>
            <w:proofErr w:type="spellEnd"/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Fredrick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dimbukhani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Fredrick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dimbukhani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Fredrick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dimbukhani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 421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0D26B7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0D26B7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199"/>
        </w:trPr>
        <w:tc>
          <w:tcPr>
            <w:tcW w:w="310" w:type="pct"/>
            <w:vMerge w:val="restart"/>
          </w:tcPr>
          <w:p w:rsidR="00D13978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</w:t>
            </w:r>
            <w:r w:rsidRPr="0068281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27</w:t>
            </w:r>
            <w:r w:rsidRPr="0068281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28</w:t>
            </w:r>
            <w:r w:rsidRPr="0068281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29</w:t>
            </w:r>
            <w:r w:rsidRPr="00682816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JULY</w:t>
            </w:r>
          </w:p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ST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NOVEMBER</w:t>
            </w:r>
          </w:p>
        </w:tc>
        <w:tc>
          <w:tcPr>
            <w:tcW w:w="304" w:type="pct"/>
          </w:tcPr>
          <w:p w:rsidR="00D13978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lastRenderedPageBreak/>
              <w:t>REL 408</w:t>
            </w:r>
          </w:p>
        </w:tc>
        <w:tc>
          <w:tcPr>
            <w:tcW w:w="770" w:type="pct"/>
            <w:vAlign w:val="bottom"/>
          </w:tcPr>
          <w:p w:rsidR="00D13978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The Old Testament</w:t>
            </w:r>
          </w:p>
        </w:tc>
        <w:tc>
          <w:tcPr>
            <w:tcW w:w="366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</w:p>
        </w:tc>
        <w:tc>
          <w:tcPr>
            <w:tcW w:w="372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</w:p>
        </w:tc>
        <w:tc>
          <w:tcPr>
            <w:tcW w:w="145" w:type="pct"/>
            <w:vMerge w:val="restart"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</w:p>
        </w:tc>
        <w:tc>
          <w:tcPr>
            <w:tcW w:w="187" w:type="pct"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</w:p>
        </w:tc>
        <w:tc>
          <w:tcPr>
            <w:tcW w:w="314" w:type="pct"/>
            <w:gridSpan w:val="3"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REL 408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0826D3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0826D3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199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111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History of Kenya Up to 1895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mondi</w:t>
            </w:r>
            <w:proofErr w:type="spellEnd"/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mondi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mondi</w:t>
            </w:r>
            <w:proofErr w:type="spellEnd"/>
          </w:p>
        </w:tc>
        <w:tc>
          <w:tcPr>
            <w:tcW w:w="187" w:type="pct"/>
            <w:vMerge w:val="restart"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mondi</w:t>
            </w:r>
            <w:proofErr w:type="spellEnd"/>
          </w:p>
        </w:tc>
        <w:tc>
          <w:tcPr>
            <w:tcW w:w="314" w:type="pct"/>
            <w:gridSpan w:val="3"/>
            <w:vMerge w:val="restart"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111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0826D3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0826D3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199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H 409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DUCATIONAL </w:t>
            </w:r>
            <w:r>
              <w:rPr>
                <w:rFonts w:cstheme="minorHAnsi"/>
                <w:sz w:val="18"/>
                <w:szCs w:val="18"/>
              </w:rPr>
              <w:lastRenderedPageBreak/>
              <w:t>PSYCHOLOGY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Mrs. </w:t>
            </w:r>
            <w:proofErr w:type="spellStart"/>
            <w:r>
              <w:rPr>
                <w:rFonts w:cstheme="minorHAnsi"/>
                <w:sz w:val="18"/>
                <w:szCs w:val="18"/>
              </w:rPr>
              <w:lastRenderedPageBreak/>
              <w:t>Nyonges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ldred</w:t>
            </w:r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Mrs. </w:t>
            </w:r>
            <w:proofErr w:type="spellStart"/>
            <w:r>
              <w:rPr>
                <w:rFonts w:cstheme="minorHAnsi"/>
                <w:sz w:val="18"/>
                <w:szCs w:val="18"/>
              </w:rPr>
              <w:lastRenderedPageBreak/>
              <w:t>Nyonges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ldred</w:t>
            </w:r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s. </w:t>
            </w:r>
            <w:proofErr w:type="spellStart"/>
            <w:r>
              <w:rPr>
                <w:rFonts w:cstheme="minorHAnsi"/>
                <w:sz w:val="18"/>
                <w:szCs w:val="18"/>
              </w:rPr>
              <w:lastRenderedPageBreak/>
              <w:t>Nyonges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ldred</w:t>
            </w:r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s. </w:t>
            </w:r>
            <w:proofErr w:type="spellStart"/>
            <w:r>
              <w:rPr>
                <w:rFonts w:cstheme="minorHAnsi"/>
                <w:sz w:val="18"/>
                <w:szCs w:val="18"/>
              </w:rPr>
              <w:lastRenderedPageBreak/>
              <w:t>Nyonges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ldred</w:t>
            </w:r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H 409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0826D3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0826D3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199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 421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oftware Quality</w:t>
            </w:r>
          </w:p>
        </w:tc>
        <w:tc>
          <w:tcPr>
            <w:tcW w:w="366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Philip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awanda</w:t>
            </w:r>
            <w:proofErr w:type="spellEnd"/>
          </w:p>
        </w:tc>
        <w:tc>
          <w:tcPr>
            <w:tcW w:w="372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Philip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awanda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Philip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awanda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Philip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awanda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 421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0826D3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0826D3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A065A1" w:rsidRPr="004A414C" w:rsidTr="00617C1B">
        <w:trPr>
          <w:gridAfter w:val="9"/>
          <w:wAfter w:w="1910" w:type="pct"/>
          <w:trHeight w:val="199"/>
        </w:trPr>
        <w:tc>
          <w:tcPr>
            <w:tcW w:w="310" w:type="pct"/>
            <w:vMerge/>
          </w:tcPr>
          <w:p w:rsidR="00A065A1" w:rsidRPr="001C0CCA" w:rsidRDefault="00A065A1" w:rsidP="00A065A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0" w:type="pct"/>
            <w:gridSpan w:val="11"/>
          </w:tcPr>
          <w:p w:rsidR="00A065A1" w:rsidRPr="001C0CCA" w:rsidRDefault="00A065A1" w:rsidP="00A065A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 w:val="restart"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ND</w:t>
            </w:r>
            <w:r>
              <w:rPr>
                <w:rFonts w:ascii="Bookman Old Style" w:hAnsi="Bookman Old Style"/>
                <w:sz w:val="18"/>
                <w:szCs w:val="18"/>
              </w:rPr>
              <w:t>, 3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RD</w:t>
            </w:r>
            <w:r>
              <w:rPr>
                <w:rFonts w:ascii="Bookman Old Style" w:hAnsi="Bookman Old Style"/>
                <w:sz w:val="18"/>
                <w:szCs w:val="18"/>
              </w:rPr>
              <w:t>, 4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5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8</w:t>
            </w:r>
            <w:r w:rsidRPr="00B72C18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NOVEMBER</w:t>
            </w:r>
          </w:p>
        </w:tc>
        <w:tc>
          <w:tcPr>
            <w:tcW w:w="304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G 111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Human Geography I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</w:t>
            </w:r>
            <w:proofErr w:type="spellEnd"/>
          </w:p>
        </w:tc>
        <w:tc>
          <w:tcPr>
            <w:tcW w:w="372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</w:t>
            </w:r>
            <w:proofErr w:type="spellEnd"/>
          </w:p>
        </w:tc>
        <w:tc>
          <w:tcPr>
            <w:tcW w:w="145" w:type="pct"/>
            <w:vMerge w:val="restart"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</w:t>
            </w:r>
            <w:proofErr w:type="spellEnd"/>
          </w:p>
        </w:tc>
        <w:tc>
          <w:tcPr>
            <w:tcW w:w="187" w:type="pct"/>
            <w:vMerge w:val="restart"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</w:t>
            </w:r>
            <w:proofErr w:type="spellEnd"/>
          </w:p>
        </w:tc>
        <w:tc>
          <w:tcPr>
            <w:tcW w:w="314" w:type="pct"/>
            <w:gridSpan w:val="3"/>
            <w:vMerge w:val="restart"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G 111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B92FD2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B92FD2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SW 110</w:t>
            </w:r>
          </w:p>
        </w:tc>
        <w:tc>
          <w:tcPr>
            <w:tcW w:w="770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History and Dev of Kiswahili</w:t>
            </w:r>
          </w:p>
        </w:tc>
        <w:tc>
          <w:tcPr>
            <w:tcW w:w="366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walla</w:t>
            </w:r>
            <w:proofErr w:type="spellEnd"/>
          </w:p>
        </w:tc>
        <w:tc>
          <w:tcPr>
            <w:tcW w:w="372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walla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walla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6" w:type="pct"/>
            <w:gridSpan w:val="3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walla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9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SW 110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B92FD2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B92FD2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421</w:t>
            </w:r>
          </w:p>
        </w:tc>
        <w:tc>
          <w:tcPr>
            <w:tcW w:w="770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Economic History of Kenya since 1963</w:t>
            </w:r>
          </w:p>
        </w:tc>
        <w:tc>
          <w:tcPr>
            <w:tcW w:w="366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mondi</w:t>
            </w:r>
            <w:proofErr w:type="spellEnd"/>
          </w:p>
        </w:tc>
        <w:tc>
          <w:tcPr>
            <w:tcW w:w="372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mondi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mondi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mondi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421</w:t>
            </w:r>
          </w:p>
        </w:tc>
        <w:tc>
          <w:tcPr>
            <w:tcW w:w="281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B92FD2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B92FD2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 420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emantics and Pragmatics</w:t>
            </w:r>
          </w:p>
        </w:tc>
        <w:tc>
          <w:tcPr>
            <w:tcW w:w="366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s. Margaret Were</w:t>
            </w:r>
          </w:p>
        </w:tc>
        <w:tc>
          <w:tcPr>
            <w:tcW w:w="372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s. Margaret Were</w:t>
            </w:r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s. Margaret Were</w:t>
            </w:r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s. Margaret Were</w:t>
            </w:r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 420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B92FD2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B92FD2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812785" w:rsidRPr="001C0CCA" w:rsidTr="00812785">
        <w:trPr>
          <w:trHeight w:val="213"/>
        </w:trPr>
        <w:tc>
          <w:tcPr>
            <w:tcW w:w="310" w:type="pct"/>
            <w:vMerge/>
          </w:tcPr>
          <w:p w:rsidR="00812785" w:rsidRPr="001C0CCA" w:rsidRDefault="00812785" w:rsidP="0081278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H 402</w:t>
            </w:r>
          </w:p>
        </w:tc>
        <w:tc>
          <w:tcPr>
            <w:tcW w:w="770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OLOGETICS</w:t>
            </w:r>
          </w:p>
        </w:tc>
        <w:tc>
          <w:tcPr>
            <w:tcW w:w="366" w:type="pct"/>
            <w:gridSpan w:val="2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372" w:type="pct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812785" w:rsidRPr="004A414C" w:rsidRDefault="00812785" w:rsidP="0081278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H 402</w:t>
            </w:r>
          </w:p>
        </w:tc>
        <w:tc>
          <w:tcPr>
            <w:tcW w:w="281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66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B92FD2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B92FD2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A065A1" w:rsidRPr="004A414C" w:rsidTr="00617C1B">
        <w:trPr>
          <w:gridAfter w:val="9"/>
          <w:wAfter w:w="1910" w:type="pct"/>
          <w:trHeight w:val="213"/>
        </w:trPr>
        <w:tc>
          <w:tcPr>
            <w:tcW w:w="310" w:type="pct"/>
            <w:vMerge/>
          </w:tcPr>
          <w:p w:rsidR="00A065A1" w:rsidRPr="001C0CCA" w:rsidRDefault="00A065A1" w:rsidP="00A065A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0" w:type="pct"/>
            <w:gridSpan w:val="11"/>
          </w:tcPr>
          <w:p w:rsidR="00A065A1" w:rsidRPr="001C0CCA" w:rsidRDefault="00A065A1" w:rsidP="00A065A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12785" w:rsidRPr="001C0CCA" w:rsidTr="00812785">
        <w:trPr>
          <w:trHeight w:val="213"/>
        </w:trPr>
        <w:tc>
          <w:tcPr>
            <w:tcW w:w="310" w:type="pct"/>
            <w:vMerge w:val="restart"/>
          </w:tcPr>
          <w:p w:rsidR="00812785" w:rsidRPr="001C0CCA" w:rsidRDefault="00812785" w:rsidP="00812785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  <w:r w:rsidRPr="005B2E12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10</w:t>
            </w:r>
            <w:r w:rsidRPr="005B2E12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11</w:t>
            </w:r>
            <w:r w:rsidRPr="005B2E12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12</w:t>
            </w:r>
            <w:r w:rsidRPr="005B2E12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15</w:t>
            </w:r>
            <w:r w:rsidRPr="005B2E12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NOVEMBER</w:t>
            </w:r>
            <w:r w:rsidRPr="005B2E1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04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 102</w:t>
            </w:r>
          </w:p>
        </w:tc>
        <w:tc>
          <w:tcPr>
            <w:tcW w:w="770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he Pentateuch, Hist. Bks &amp; Wisdom Lit</w:t>
            </w:r>
          </w:p>
        </w:tc>
        <w:tc>
          <w:tcPr>
            <w:tcW w:w="366" w:type="pct"/>
            <w:gridSpan w:val="2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muel</w:t>
            </w:r>
          </w:p>
        </w:tc>
        <w:tc>
          <w:tcPr>
            <w:tcW w:w="372" w:type="pct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muel</w:t>
            </w:r>
          </w:p>
        </w:tc>
        <w:tc>
          <w:tcPr>
            <w:tcW w:w="145" w:type="pct"/>
            <w:vMerge w:val="restart"/>
            <w:shd w:val="clear" w:color="auto" w:fill="BFBFBF" w:themeFill="background1" w:themeFillShade="BF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muel</w:t>
            </w:r>
          </w:p>
        </w:tc>
        <w:tc>
          <w:tcPr>
            <w:tcW w:w="187" w:type="pct"/>
            <w:vMerge w:val="restart"/>
            <w:shd w:val="clear" w:color="auto" w:fill="BFBFBF" w:themeFill="background1" w:themeFillShade="BF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muel</w:t>
            </w:r>
          </w:p>
        </w:tc>
        <w:tc>
          <w:tcPr>
            <w:tcW w:w="314" w:type="pct"/>
            <w:gridSpan w:val="3"/>
            <w:vMerge w:val="restart"/>
            <w:shd w:val="clear" w:color="auto" w:fill="BFBFBF" w:themeFill="background1" w:themeFillShade="BF"/>
          </w:tcPr>
          <w:p w:rsidR="00812785" w:rsidRPr="004A414C" w:rsidRDefault="00812785" w:rsidP="0081278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 102</w:t>
            </w:r>
          </w:p>
        </w:tc>
        <w:tc>
          <w:tcPr>
            <w:tcW w:w="281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66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E03864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E03864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G 420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Environment Impact Analysis and Conservation</w:t>
            </w:r>
          </w:p>
        </w:tc>
        <w:tc>
          <w:tcPr>
            <w:tcW w:w="366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</w:t>
            </w:r>
            <w:proofErr w:type="spellEnd"/>
          </w:p>
        </w:tc>
        <w:tc>
          <w:tcPr>
            <w:tcW w:w="372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G 420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E03864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E03864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D13978" w:rsidRPr="001C0CCA" w:rsidTr="00812785">
        <w:trPr>
          <w:trHeight w:val="213"/>
        </w:trPr>
        <w:tc>
          <w:tcPr>
            <w:tcW w:w="310" w:type="pct"/>
            <w:vMerge/>
          </w:tcPr>
          <w:p w:rsidR="00D13978" w:rsidRPr="001C0CCA" w:rsidRDefault="00D13978" w:rsidP="00D1397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 447</w:t>
            </w:r>
          </w:p>
        </w:tc>
        <w:tc>
          <w:tcPr>
            <w:tcW w:w="770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Management of Information System.  </w:t>
            </w:r>
          </w:p>
        </w:tc>
        <w:tc>
          <w:tcPr>
            <w:tcW w:w="366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s. Joan</w:t>
            </w:r>
          </w:p>
        </w:tc>
        <w:tc>
          <w:tcPr>
            <w:tcW w:w="372" w:type="pct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s. Joan</w:t>
            </w:r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s. Joan</w:t>
            </w:r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s. Joan</w:t>
            </w:r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D13978" w:rsidRPr="004A414C" w:rsidRDefault="00D13978" w:rsidP="00D139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D13978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 447</w:t>
            </w:r>
          </w:p>
        </w:tc>
        <w:tc>
          <w:tcPr>
            <w:tcW w:w="281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66" w:type="pct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D13978" w:rsidRPr="001C0CCA" w:rsidRDefault="00D13978" w:rsidP="00D13978">
            <w:pPr>
              <w:rPr>
                <w:rFonts w:cstheme="minorHAnsi"/>
                <w:sz w:val="18"/>
                <w:szCs w:val="18"/>
              </w:rPr>
            </w:pPr>
            <w:r w:rsidRPr="00E03864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E03864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812785" w:rsidRPr="001C0CCA" w:rsidTr="00812785">
        <w:trPr>
          <w:trHeight w:val="213"/>
        </w:trPr>
        <w:tc>
          <w:tcPr>
            <w:tcW w:w="310" w:type="pct"/>
            <w:vMerge/>
          </w:tcPr>
          <w:p w:rsidR="00812785" w:rsidRPr="001C0CCA" w:rsidRDefault="00812785" w:rsidP="0081278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415</w:t>
            </w:r>
          </w:p>
        </w:tc>
        <w:tc>
          <w:tcPr>
            <w:tcW w:w="770" w:type="pct"/>
          </w:tcPr>
          <w:p w:rsidR="00812785" w:rsidRDefault="00812785" w:rsidP="008127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cts in Applied Mathematics</w:t>
            </w:r>
          </w:p>
        </w:tc>
        <w:tc>
          <w:tcPr>
            <w:tcW w:w="366" w:type="pct"/>
            <w:gridSpan w:val="2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gala</w:t>
            </w:r>
            <w:proofErr w:type="spellEnd"/>
          </w:p>
        </w:tc>
        <w:tc>
          <w:tcPr>
            <w:tcW w:w="372" w:type="pct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gala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gala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gala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812785" w:rsidRPr="004A414C" w:rsidRDefault="00812785" w:rsidP="0081278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415</w:t>
            </w:r>
          </w:p>
        </w:tc>
        <w:tc>
          <w:tcPr>
            <w:tcW w:w="281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66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7651CD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7651CD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812785" w:rsidRPr="001C0CCA" w:rsidTr="00812785">
        <w:trPr>
          <w:trHeight w:val="199"/>
        </w:trPr>
        <w:tc>
          <w:tcPr>
            <w:tcW w:w="310" w:type="pct"/>
            <w:vMerge w:val="restart"/>
          </w:tcPr>
          <w:p w:rsidR="00812785" w:rsidRPr="001C0CCA" w:rsidRDefault="00812785" w:rsidP="00812785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</w:t>
            </w:r>
            <w:r w:rsidRPr="008F321C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17</w:t>
            </w:r>
            <w:r w:rsidRPr="008F321C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18</w:t>
            </w:r>
            <w:r w:rsidRPr="008F321C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19</w:t>
            </w:r>
            <w:r w:rsidRPr="008F321C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>, 22</w:t>
            </w:r>
            <w:r w:rsidRPr="008F321C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8F321C">
              <w:rPr>
                <w:rFonts w:ascii="Bookman Old Style" w:hAnsi="Bookman Old Style"/>
                <w:sz w:val="16"/>
                <w:szCs w:val="16"/>
              </w:rPr>
              <w:t xml:space="preserve">AUGUST </w:t>
            </w:r>
          </w:p>
        </w:tc>
        <w:tc>
          <w:tcPr>
            <w:tcW w:w="304" w:type="pct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 111</w:t>
            </w:r>
          </w:p>
        </w:tc>
        <w:tc>
          <w:tcPr>
            <w:tcW w:w="770" w:type="pct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Introduction to CRE</w:t>
            </w:r>
          </w:p>
        </w:tc>
        <w:tc>
          <w:tcPr>
            <w:tcW w:w="366" w:type="pct"/>
            <w:gridSpan w:val="2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372" w:type="pct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145" w:type="pct"/>
            <w:vMerge w:val="restart"/>
            <w:shd w:val="clear" w:color="auto" w:fill="BFBFBF" w:themeFill="background1" w:themeFillShade="BF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187" w:type="pct"/>
            <w:vMerge w:val="restart"/>
            <w:shd w:val="clear" w:color="auto" w:fill="BFBFBF" w:themeFill="background1" w:themeFillShade="BF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selmus</w:t>
            </w:r>
            <w:proofErr w:type="spellEnd"/>
          </w:p>
        </w:tc>
        <w:tc>
          <w:tcPr>
            <w:tcW w:w="314" w:type="pct"/>
            <w:gridSpan w:val="3"/>
            <w:vMerge w:val="restart"/>
            <w:shd w:val="clear" w:color="auto" w:fill="BFBFBF" w:themeFill="background1" w:themeFillShade="BF"/>
          </w:tcPr>
          <w:p w:rsidR="00812785" w:rsidRPr="004A414C" w:rsidRDefault="00812785" w:rsidP="0081278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 111</w:t>
            </w:r>
          </w:p>
        </w:tc>
        <w:tc>
          <w:tcPr>
            <w:tcW w:w="281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66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7651CD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7651CD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812785" w:rsidRPr="001C0CCA" w:rsidTr="00812785">
        <w:trPr>
          <w:trHeight w:val="213"/>
        </w:trPr>
        <w:tc>
          <w:tcPr>
            <w:tcW w:w="310" w:type="pct"/>
            <w:vMerge/>
          </w:tcPr>
          <w:p w:rsidR="00812785" w:rsidRPr="001C0CCA" w:rsidRDefault="00812785" w:rsidP="0081278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SW 420</w:t>
            </w:r>
          </w:p>
        </w:tc>
        <w:tc>
          <w:tcPr>
            <w:tcW w:w="770" w:type="pct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Kiswahili Novel and Short Stories</w:t>
            </w:r>
          </w:p>
        </w:tc>
        <w:tc>
          <w:tcPr>
            <w:tcW w:w="366" w:type="pct"/>
            <w:gridSpan w:val="2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walla</w:t>
            </w:r>
            <w:proofErr w:type="spellEnd"/>
          </w:p>
        </w:tc>
        <w:tc>
          <w:tcPr>
            <w:tcW w:w="372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walla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walla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walla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812785" w:rsidRPr="004A414C" w:rsidRDefault="00812785" w:rsidP="0081278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SW 420</w:t>
            </w:r>
          </w:p>
        </w:tc>
        <w:tc>
          <w:tcPr>
            <w:tcW w:w="281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66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7651CD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7651CD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812785" w:rsidRPr="001C0CCA" w:rsidTr="00812785">
        <w:trPr>
          <w:trHeight w:val="227"/>
        </w:trPr>
        <w:tc>
          <w:tcPr>
            <w:tcW w:w="310" w:type="pct"/>
            <w:vMerge/>
          </w:tcPr>
          <w:p w:rsidR="00812785" w:rsidRPr="001C0CCA" w:rsidRDefault="00812785" w:rsidP="0081278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 422</w:t>
            </w:r>
          </w:p>
        </w:tc>
        <w:tc>
          <w:tcPr>
            <w:tcW w:w="770" w:type="pct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Computer project II</w:t>
            </w:r>
          </w:p>
        </w:tc>
        <w:tc>
          <w:tcPr>
            <w:tcW w:w="366" w:type="pct"/>
            <w:gridSpan w:val="2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Philip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awanda</w:t>
            </w:r>
            <w:proofErr w:type="spellEnd"/>
          </w:p>
        </w:tc>
        <w:tc>
          <w:tcPr>
            <w:tcW w:w="372" w:type="pct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Philip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awanda</w:t>
            </w:r>
            <w:proofErr w:type="spellEnd"/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Philip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awanda</w:t>
            </w:r>
            <w:proofErr w:type="spellEnd"/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Philip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awanda</w:t>
            </w:r>
            <w:proofErr w:type="spellEnd"/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812785" w:rsidRPr="004A414C" w:rsidRDefault="00812785" w:rsidP="0081278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 422</w:t>
            </w:r>
          </w:p>
        </w:tc>
        <w:tc>
          <w:tcPr>
            <w:tcW w:w="281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66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7651CD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7651CD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812785" w:rsidRPr="001C0CCA" w:rsidTr="00812785">
        <w:trPr>
          <w:trHeight w:val="213"/>
        </w:trPr>
        <w:tc>
          <w:tcPr>
            <w:tcW w:w="310" w:type="pct"/>
            <w:vMerge/>
          </w:tcPr>
          <w:p w:rsidR="00812785" w:rsidRPr="001C0CCA" w:rsidRDefault="00812785" w:rsidP="0081278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H 303/REL 101</w:t>
            </w:r>
          </w:p>
        </w:tc>
        <w:tc>
          <w:tcPr>
            <w:tcW w:w="770" w:type="pct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. TO PHILOSOPHY</w:t>
            </w:r>
          </w:p>
        </w:tc>
        <w:tc>
          <w:tcPr>
            <w:tcW w:w="366" w:type="pct"/>
            <w:gridSpan w:val="2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muel</w:t>
            </w:r>
          </w:p>
        </w:tc>
        <w:tc>
          <w:tcPr>
            <w:tcW w:w="372" w:type="pct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muel</w:t>
            </w:r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muel</w:t>
            </w:r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Ojiay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muel</w:t>
            </w:r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812785" w:rsidRPr="004A414C" w:rsidRDefault="00812785" w:rsidP="0081278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H 303/REL 101</w:t>
            </w:r>
          </w:p>
        </w:tc>
        <w:tc>
          <w:tcPr>
            <w:tcW w:w="281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66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7651CD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7651CD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812785" w:rsidRPr="001C0CCA" w:rsidTr="00812785">
        <w:trPr>
          <w:trHeight w:val="213"/>
        </w:trPr>
        <w:tc>
          <w:tcPr>
            <w:tcW w:w="310" w:type="pct"/>
            <w:vMerge/>
          </w:tcPr>
          <w:p w:rsidR="00812785" w:rsidRPr="001C0CCA" w:rsidRDefault="00812785" w:rsidP="0081278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4" w:type="pct"/>
            <w:vAlign w:val="bottom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 424</w:t>
            </w:r>
          </w:p>
        </w:tc>
        <w:tc>
          <w:tcPr>
            <w:tcW w:w="770" w:type="pct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Environmental Education</w:t>
            </w:r>
          </w:p>
        </w:tc>
        <w:tc>
          <w:tcPr>
            <w:tcW w:w="366" w:type="pct"/>
            <w:gridSpan w:val="2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s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onges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ldred</w:t>
            </w:r>
          </w:p>
        </w:tc>
        <w:tc>
          <w:tcPr>
            <w:tcW w:w="372" w:type="pct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s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onges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ldred</w:t>
            </w:r>
          </w:p>
        </w:tc>
        <w:tc>
          <w:tcPr>
            <w:tcW w:w="145" w:type="pct"/>
            <w:vMerge/>
            <w:shd w:val="clear" w:color="auto" w:fill="BFBFBF" w:themeFill="background1" w:themeFillShade="BF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pct"/>
            <w:gridSpan w:val="2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s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onges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ldred</w:t>
            </w:r>
          </w:p>
        </w:tc>
        <w:tc>
          <w:tcPr>
            <w:tcW w:w="187" w:type="pct"/>
            <w:vMerge/>
            <w:shd w:val="clear" w:color="auto" w:fill="BFBFBF" w:themeFill="background1" w:themeFillShade="BF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3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s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yonges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ldred</w:t>
            </w:r>
          </w:p>
        </w:tc>
        <w:tc>
          <w:tcPr>
            <w:tcW w:w="314" w:type="pct"/>
            <w:gridSpan w:val="3"/>
            <w:vMerge/>
            <w:shd w:val="clear" w:color="auto" w:fill="BFBFBF" w:themeFill="background1" w:themeFillShade="BF"/>
          </w:tcPr>
          <w:p w:rsidR="00812785" w:rsidRPr="004A414C" w:rsidRDefault="00812785" w:rsidP="0081278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bottom"/>
          </w:tcPr>
          <w:p w:rsidR="00812785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C 424</w:t>
            </w:r>
          </w:p>
        </w:tc>
        <w:tc>
          <w:tcPr>
            <w:tcW w:w="281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466" w:type="pct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3" w:type="pct"/>
            <w:gridSpan w:val="2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7651CD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7651CD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812785" w:rsidRPr="00AF64D4" w:rsidTr="00812785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10" w:type="pct"/>
            <w:vMerge w:val="restart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 w:rsidRPr="00AF64D4">
              <w:rPr>
                <w:rFonts w:cstheme="minorHAnsi"/>
                <w:bCs/>
              </w:rPr>
              <w:t>23</w:t>
            </w:r>
            <w:r w:rsidRPr="00AF64D4">
              <w:rPr>
                <w:rFonts w:cstheme="minorHAnsi"/>
                <w:bCs/>
                <w:vertAlign w:val="superscript"/>
              </w:rPr>
              <w:t>RD</w:t>
            </w:r>
            <w:r w:rsidRPr="00AF64D4">
              <w:rPr>
                <w:rFonts w:cstheme="minorHAnsi"/>
                <w:bCs/>
              </w:rPr>
              <w:t xml:space="preserve"> – </w:t>
            </w:r>
            <w:r w:rsidRPr="00AF64D4">
              <w:rPr>
                <w:rFonts w:cstheme="minorHAnsi"/>
                <w:bCs/>
              </w:rPr>
              <w:lastRenderedPageBreak/>
              <w:t>26</w:t>
            </w:r>
            <w:r w:rsidRPr="00AF64D4">
              <w:rPr>
                <w:rFonts w:cstheme="minorHAnsi"/>
                <w:bCs/>
                <w:vertAlign w:val="superscript"/>
              </w:rPr>
              <w:t>TH</w:t>
            </w:r>
            <w:r w:rsidRPr="00AF64D4">
              <w:rPr>
                <w:rFonts w:cstheme="minorHAnsi"/>
                <w:bCs/>
              </w:rPr>
              <w:t xml:space="preserve"> NOVEMBER</w:t>
            </w:r>
          </w:p>
        </w:tc>
        <w:tc>
          <w:tcPr>
            <w:tcW w:w="304" w:type="pct"/>
          </w:tcPr>
          <w:p w:rsidR="00812785" w:rsidRPr="00812785" w:rsidRDefault="00812785" w:rsidP="00812785">
            <w:pPr>
              <w:rPr>
                <w:rFonts w:cstheme="minorHAnsi"/>
                <w:bCs/>
                <w:sz w:val="18"/>
                <w:szCs w:val="18"/>
              </w:rPr>
            </w:pPr>
            <w:r w:rsidRPr="00812785">
              <w:rPr>
                <w:rFonts w:cstheme="minorHAnsi"/>
                <w:bCs/>
                <w:sz w:val="18"/>
                <w:szCs w:val="18"/>
              </w:rPr>
              <w:lastRenderedPageBreak/>
              <w:t>HIST 420</w:t>
            </w:r>
          </w:p>
        </w:tc>
        <w:tc>
          <w:tcPr>
            <w:tcW w:w="770" w:type="pct"/>
          </w:tcPr>
          <w:p w:rsidR="00812785" w:rsidRDefault="00812785" w:rsidP="008127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der in History</w:t>
            </w:r>
          </w:p>
        </w:tc>
        <w:tc>
          <w:tcPr>
            <w:tcW w:w="363" w:type="pct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r. </w:t>
            </w:r>
            <w:proofErr w:type="spellStart"/>
            <w:r>
              <w:rPr>
                <w:rFonts w:cstheme="minorHAnsi"/>
                <w:bCs/>
              </w:rPr>
              <w:lastRenderedPageBreak/>
              <w:t>Omondi</w:t>
            </w:r>
            <w:proofErr w:type="spellEnd"/>
          </w:p>
        </w:tc>
        <w:tc>
          <w:tcPr>
            <w:tcW w:w="375" w:type="pct"/>
            <w:gridSpan w:val="2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Mr. </w:t>
            </w:r>
            <w:proofErr w:type="spellStart"/>
            <w:r>
              <w:rPr>
                <w:rFonts w:cstheme="minorHAnsi"/>
                <w:bCs/>
              </w:rPr>
              <w:lastRenderedPageBreak/>
              <w:t>Omondi</w:t>
            </w:r>
            <w:proofErr w:type="spellEnd"/>
          </w:p>
        </w:tc>
        <w:tc>
          <w:tcPr>
            <w:tcW w:w="145" w:type="pct"/>
            <w:shd w:val="clear" w:color="auto" w:fill="BFBFBF" w:themeFill="background1" w:themeFillShade="BF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</w:p>
        </w:tc>
        <w:tc>
          <w:tcPr>
            <w:tcW w:w="367" w:type="pct"/>
            <w:shd w:val="clear" w:color="auto" w:fill="auto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r. </w:t>
            </w:r>
            <w:proofErr w:type="spellStart"/>
            <w:r>
              <w:rPr>
                <w:rFonts w:cstheme="minorHAnsi"/>
                <w:bCs/>
              </w:rPr>
              <w:lastRenderedPageBreak/>
              <w:t>Omondi</w:t>
            </w:r>
            <w:proofErr w:type="spellEnd"/>
          </w:p>
        </w:tc>
        <w:tc>
          <w:tcPr>
            <w:tcW w:w="197" w:type="pct"/>
            <w:gridSpan w:val="2"/>
            <w:shd w:val="clear" w:color="auto" w:fill="BFBFBF" w:themeFill="background1" w:themeFillShade="BF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</w:p>
        </w:tc>
        <w:tc>
          <w:tcPr>
            <w:tcW w:w="443" w:type="pct"/>
            <w:gridSpan w:val="4"/>
            <w:shd w:val="clear" w:color="auto" w:fill="auto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r. </w:t>
            </w:r>
            <w:proofErr w:type="spellStart"/>
            <w:r>
              <w:rPr>
                <w:rFonts w:cstheme="minorHAnsi"/>
                <w:bCs/>
              </w:rPr>
              <w:t>Omondi</w:t>
            </w:r>
            <w:proofErr w:type="spellEnd"/>
          </w:p>
        </w:tc>
        <w:tc>
          <w:tcPr>
            <w:tcW w:w="303" w:type="pct"/>
            <w:shd w:val="clear" w:color="auto" w:fill="BFBFBF" w:themeFill="background1" w:themeFillShade="BF"/>
          </w:tcPr>
          <w:p w:rsidR="00812785" w:rsidRPr="00AF64D4" w:rsidRDefault="00812785" w:rsidP="00812785">
            <w:pPr>
              <w:rPr>
                <w:rFonts w:cstheme="minorHAnsi"/>
                <w:bCs/>
                <w:highlight w:val="lightGray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812785" w:rsidRPr="00812785" w:rsidRDefault="00812785" w:rsidP="00812785">
            <w:pPr>
              <w:rPr>
                <w:rFonts w:cstheme="minorHAnsi"/>
                <w:bCs/>
                <w:sz w:val="18"/>
                <w:szCs w:val="18"/>
              </w:rPr>
            </w:pPr>
            <w:r w:rsidRPr="00812785">
              <w:rPr>
                <w:rFonts w:cstheme="minorHAnsi"/>
                <w:bCs/>
                <w:sz w:val="18"/>
                <w:szCs w:val="18"/>
              </w:rPr>
              <w:t>HIST 420</w:t>
            </w:r>
          </w:p>
        </w:tc>
        <w:tc>
          <w:tcPr>
            <w:tcW w:w="281" w:type="pct"/>
            <w:shd w:val="clear" w:color="auto" w:fill="auto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52" w:type="pct"/>
            <w:shd w:val="clear" w:color="auto" w:fill="auto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7651CD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7651CD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812785" w:rsidRPr="00AF64D4" w:rsidTr="00812785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10" w:type="pct"/>
            <w:vMerge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</w:p>
        </w:tc>
        <w:tc>
          <w:tcPr>
            <w:tcW w:w="304" w:type="pct"/>
          </w:tcPr>
          <w:p w:rsidR="00812785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L 112</w:t>
            </w:r>
          </w:p>
        </w:tc>
        <w:tc>
          <w:tcPr>
            <w:tcW w:w="770" w:type="pct"/>
          </w:tcPr>
          <w:p w:rsidR="00812785" w:rsidRDefault="00812785" w:rsidP="008127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ntateuch, Historical Books and Wisdom Lit.</w:t>
            </w:r>
          </w:p>
        </w:tc>
        <w:tc>
          <w:tcPr>
            <w:tcW w:w="363" w:type="pct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r. </w:t>
            </w:r>
            <w:proofErr w:type="spellStart"/>
            <w:r>
              <w:rPr>
                <w:rFonts w:cstheme="minorHAnsi"/>
                <w:bCs/>
              </w:rPr>
              <w:t>Anselmus</w:t>
            </w:r>
            <w:proofErr w:type="spellEnd"/>
          </w:p>
        </w:tc>
        <w:tc>
          <w:tcPr>
            <w:tcW w:w="375" w:type="pct"/>
            <w:gridSpan w:val="2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r. </w:t>
            </w:r>
            <w:proofErr w:type="spellStart"/>
            <w:r>
              <w:rPr>
                <w:rFonts w:cstheme="minorHAnsi"/>
                <w:bCs/>
              </w:rPr>
              <w:t>Anselmus</w:t>
            </w:r>
            <w:proofErr w:type="spellEnd"/>
          </w:p>
        </w:tc>
        <w:tc>
          <w:tcPr>
            <w:tcW w:w="145" w:type="pct"/>
            <w:shd w:val="clear" w:color="auto" w:fill="BFBFBF" w:themeFill="background1" w:themeFillShade="BF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</w:p>
        </w:tc>
        <w:tc>
          <w:tcPr>
            <w:tcW w:w="367" w:type="pct"/>
            <w:shd w:val="clear" w:color="auto" w:fill="auto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r. </w:t>
            </w:r>
            <w:proofErr w:type="spellStart"/>
            <w:r>
              <w:rPr>
                <w:rFonts w:cstheme="minorHAnsi"/>
                <w:bCs/>
              </w:rPr>
              <w:t>Anselmus</w:t>
            </w:r>
            <w:proofErr w:type="spellEnd"/>
          </w:p>
        </w:tc>
        <w:tc>
          <w:tcPr>
            <w:tcW w:w="197" w:type="pct"/>
            <w:gridSpan w:val="2"/>
            <w:shd w:val="clear" w:color="auto" w:fill="BFBFBF" w:themeFill="background1" w:themeFillShade="BF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</w:p>
        </w:tc>
        <w:tc>
          <w:tcPr>
            <w:tcW w:w="443" w:type="pct"/>
            <w:gridSpan w:val="4"/>
            <w:shd w:val="clear" w:color="auto" w:fill="auto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r. </w:t>
            </w:r>
            <w:proofErr w:type="spellStart"/>
            <w:r>
              <w:rPr>
                <w:rFonts w:cstheme="minorHAnsi"/>
                <w:bCs/>
              </w:rPr>
              <w:t>Anselmus</w:t>
            </w:r>
            <w:proofErr w:type="spellEnd"/>
          </w:p>
        </w:tc>
        <w:tc>
          <w:tcPr>
            <w:tcW w:w="303" w:type="pct"/>
            <w:shd w:val="clear" w:color="auto" w:fill="BFBFBF" w:themeFill="background1" w:themeFillShade="BF"/>
          </w:tcPr>
          <w:p w:rsidR="00812785" w:rsidRPr="00AF64D4" w:rsidRDefault="00812785" w:rsidP="00812785">
            <w:pPr>
              <w:rPr>
                <w:rFonts w:cstheme="minorHAnsi"/>
                <w:bCs/>
                <w:highlight w:val="lightGray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812785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L 112</w:t>
            </w:r>
          </w:p>
        </w:tc>
        <w:tc>
          <w:tcPr>
            <w:tcW w:w="281" w:type="pct"/>
            <w:shd w:val="clear" w:color="auto" w:fill="auto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1C0CCA"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 w:rsidRPr="001C0CCA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52" w:type="pct"/>
            <w:shd w:val="clear" w:color="auto" w:fill="auto"/>
          </w:tcPr>
          <w:p w:rsidR="00812785" w:rsidRPr="001C0CCA" w:rsidRDefault="00812785" w:rsidP="00812785">
            <w:pPr>
              <w:rPr>
                <w:rFonts w:cstheme="minorHAnsi"/>
                <w:sz w:val="18"/>
                <w:szCs w:val="18"/>
              </w:rPr>
            </w:pPr>
            <w:r w:rsidRPr="007651CD">
              <w:rPr>
                <w:rFonts w:cstheme="minorHAnsi"/>
                <w:sz w:val="18"/>
                <w:szCs w:val="18"/>
              </w:rPr>
              <w:t xml:space="preserve">42 </w:t>
            </w:r>
            <w:proofErr w:type="spellStart"/>
            <w:r w:rsidRPr="007651CD">
              <w:rPr>
                <w:rFonts w:cstheme="minorHAnsi"/>
                <w:sz w:val="18"/>
                <w:szCs w:val="18"/>
              </w:rPr>
              <w:t>Hrs</w:t>
            </w:r>
            <w:proofErr w:type="spellEnd"/>
          </w:p>
        </w:tc>
      </w:tr>
      <w:tr w:rsidR="00812785" w:rsidRPr="00AF64D4" w:rsidTr="00812785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310" w:type="pct"/>
            <w:vMerge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</w:p>
        </w:tc>
        <w:tc>
          <w:tcPr>
            <w:tcW w:w="304" w:type="pct"/>
          </w:tcPr>
          <w:p w:rsidR="00812785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TE 110</w:t>
            </w:r>
          </w:p>
        </w:tc>
        <w:tc>
          <w:tcPr>
            <w:tcW w:w="770" w:type="pct"/>
          </w:tcPr>
          <w:p w:rsidR="00812785" w:rsidRDefault="00812785" w:rsidP="008127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roduction to Oral Literature</w:t>
            </w:r>
          </w:p>
        </w:tc>
        <w:tc>
          <w:tcPr>
            <w:tcW w:w="363" w:type="pct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r. </w:t>
            </w:r>
            <w:proofErr w:type="spellStart"/>
            <w:r>
              <w:rPr>
                <w:rFonts w:cstheme="minorHAnsi"/>
                <w:bCs/>
              </w:rPr>
              <w:t>Bonyo</w:t>
            </w:r>
            <w:proofErr w:type="spellEnd"/>
          </w:p>
        </w:tc>
        <w:tc>
          <w:tcPr>
            <w:tcW w:w="375" w:type="pct"/>
            <w:gridSpan w:val="2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r. </w:t>
            </w:r>
            <w:proofErr w:type="spellStart"/>
            <w:r>
              <w:rPr>
                <w:rFonts w:cstheme="minorHAnsi"/>
                <w:bCs/>
              </w:rPr>
              <w:t>Bonyo</w:t>
            </w:r>
            <w:proofErr w:type="spellEnd"/>
          </w:p>
        </w:tc>
        <w:tc>
          <w:tcPr>
            <w:tcW w:w="145" w:type="pct"/>
            <w:shd w:val="clear" w:color="auto" w:fill="BFBFBF" w:themeFill="background1" w:themeFillShade="BF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</w:p>
        </w:tc>
        <w:tc>
          <w:tcPr>
            <w:tcW w:w="367" w:type="pct"/>
            <w:shd w:val="clear" w:color="auto" w:fill="auto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r. </w:t>
            </w:r>
            <w:proofErr w:type="spellStart"/>
            <w:r>
              <w:rPr>
                <w:rFonts w:cstheme="minorHAnsi"/>
                <w:bCs/>
              </w:rPr>
              <w:t>Bonyo</w:t>
            </w:r>
            <w:proofErr w:type="spellEnd"/>
          </w:p>
        </w:tc>
        <w:tc>
          <w:tcPr>
            <w:tcW w:w="197" w:type="pct"/>
            <w:gridSpan w:val="2"/>
            <w:shd w:val="clear" w:color="auto" w:fill="BFBFBF" w:themeFill="background1" w:themeFillShade="BF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</w:p>
        </w:tc>
        <w:tc>
          <w:tcPr>
            <w:tcW w:w="443" w:type="pct"/>
            <w:gridSpan w:val="4"/>
            <w:shd w:val="clear" w:color="auto" w:fill="auto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r. </w:t>
            </w:r>
            <w:proofErr w:type="spellStart"/>
            <w:r>
              <w:rPr>
                <w:rFonts w:cstheme="minorHAnsi"/>
                <w:bCs/>
              </w:rPr>
              <w:t>Bonyo</w:t>
            </w:r>
            <w:proofErr w:type="spellEnd"/>
          </w:p>
        </w:tc>
        <w:tc>
          <w:tcPr>
            <w:tcW w:w="303" w:type="pct"/>
            <w:shd w:val="clear" w:color="auto" w:fill="BFBFBF" w:themeFill="background1" w:themeFillShade="BF"/>
          </w:tcPr>
          <w:p w:rsidR="00812785" w:rsidRPr="00AF64D4" w:rsidRDefault="00812785" w:rsidP="00812785">
            <w:pPr>
              <w:rPr>
                <w:rFonts w:cstheme="minorHAnsi"/>
                <w:bCs/>
                <w:highlight w:val="lightGray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812785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TE 110</w:t>
            </w:r>
          </w:p>
        </w:tc>
        <w:tc>
          <w:tcPr>
            <w:tcW w:w="281" w:type="pct"/>
            <w:shd w:val="clear" w:color="auto" w:fill="auto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812785" w:rsidRPr="00AF64D4" w:rsidRDefault="00812785" w:rsidP="008127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5 </w:t>
            </w:r>
            <w:proofErr w:type="spellStart"/>
            <w:r>
              <w:rPr>
                <w:rFonts w:cstheme="minorHAnsi"/>
              </w:rPr>
              <w:t>Hrs</w:t>
            </w:r>
            <w:proofErr w:type="spellEnd"/>
          </w:p>
        </w:tc>
        <w:tc>
          <w:tcPr>
            <w:tcW w:w="352" w:type="pct"/>
            <w:shd w:val="clear" w:color="auto" w:fill="auto"/>
          </w:tcPr>
          <w:p w:rsidR="00812785" w:rsidRPr="00AF64D4" w:rsidRDefault="00812785" w:rsidP="008127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2 </w:t>
            </w:r>
            <w:proofErr w:type="spellStart"/>
            <w:r>
              <w:rPr>
                <w:rFonts w:cstheme="minorHAnsi"/>
              </w:rPr>
              <w:t>Hrs</w:t>
            </w:r>
            <w:proofErr w:type="spellEnd"/>
          </w:p>
        </w:tc>
      </w:tr>
      <w:tr w:rsidR="00812785" w:rsidRPr="00AF64D4" w:rsidTr="00812785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310" w:type="pct"/>
            <w:vMerge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</w:p>
        </w:tc>
        <w:tc>
          <w:tcPr>
            <w:tcW w:w="304" w:type="pct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ISW 111</w:t>
            </w:r>
          </w:p>
        </w:tc>
        <w:tc>
          <w:tcPr>
            <w:tcW w:w="770" w:type="pct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color w:val="000000"/>
                <w:sz w:val="20"/>
                <w:szCs w:val="20"/>
              </w:rPr>
              <w:t>Introduction to Languages and Linguistics</w:t>
            </w:r>
          </w:p>
        </w:tc>
        <w:tc>
          <w:tcPr>
            <w:tcW w:w="363" w:type="pct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rs. </w:t>
            </w:r>
            <w:proofErr w:type="spellStart"/>
            <w:r>
              <w:rPr>
                <w:rFonts w:cstheme="minorHAnsi"/>
                <w:bCs/>
              </w:rPr>
              <w:t>Ongoro</w:t>
            </w:r>
            <w:proofErr w:type="spellEnd"/>
          </w:p>
        </w:tc>
        <w:tc>
          <w:tcPr>
            <w:tcW w:w="375" w:type="pct"/>
            <w:gridSpan w:val="2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rs. </w:t>
            </w:r>
            <w:proofErr w:type="spellStart"/>
            <w:r>
              <w:rPr>
                <w:rFonts w:cstheme="minorHAnsi"/>
                <w:bCs/>
              </w:rPr>
              <w:t>Ongoro</w:t>
            </w:r>
            <w:proofErr w:type="spellEnd"/>
          </w:p>
        </w:tc>
        <w:tc>
          <w:tcPr>
            <w:tcW w:w="145" w:type="pct"/>
            <w:shd w:val="clear" w:color="auto" w:fill="BFBFBF" w:themeFill="background1" w:themeFillShade="BF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</w:p>
        </w:tc>
        <w:tc>
          <w:tcPr>
            <w:tcW w:w="367" w:type="pct"/>
            <w:shd w:val="clear" w:color="auto" w:fill="auto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rs. </w:t>
            </w:r>
            <w:proofErr w:type="spellStart"/>
            <w:r>
              <w:rPr>
                <w:rFonts w:cstheme="minorHAnsi"/>
                <w:bCs/>
              </w:rPr>
              <w:t>Ongoro</w:t>
            </w:r>
            <w:proofErr w:type="spellEnd"/>
          </w:p>
        </w:tc>
        <w:tc>
          <w:tcPr>
            <w:tcW w:w="197" w:type="pct"/>
            <w:gridSpan w:val="2"/>
            <w:shd w:val="clear" w:color="auto" w:fill="BFBFBF" w:themeFill="background1" w:themeFillShade="BF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</w:p>
        </w:tc>
        <w:tc>
          <w:tcPr>
            <w:tcW w:w="443" w:type="pct"/>
            <w:gridSpan w:val="4"/>
            <w:shd w:val="clear" w:color="auto" w:fill="auto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rs. </w:t>
            </w:r>
            <w:proofErr w:type="spellStart"/>
            <w:r>
              <w:rPr>
                <w:rFonts w:cstheme="minorHAnsi"/>
                <w:bCs/>
              </w:rPr>
              <w:t>Ongoro</w:t>
            </w:r>
            <w:proofErr w:type="spellEnd"/>
          </w:p>
        </w:tc>
        <w:tc>
          <w:tcPr>
            <w:tcW w:w="303" w:type="pct"/>
            <w:shd w:val="clear" w:color="auto" w:fill="BFBFBF" w:themeFill="background1" w:themeFillShade="BF"/>
          </w:tcPr>
          <w:p w:rsidR="00812785" w:rsidRPr="00AF64D4" w:rsidRDefault="00812785" w:rsidP="00812785">
            <w:pPr>
              <w:rPr>
                <w:rFonts w:cstheme="minorHAnsi"/>
                <w:bCs/>
                <w:highlight w:val="lightGray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ISW 111</w:t>
            </w:r>
          </w:p>
        </w:tc>
        <w:tc>
          <w:tcPr>
            <w:tcW w:w="281" w:type="pct"/>
            <w:shd w:val="clear" w:color="auto" w:fill="auto"/>
          </w:tcPr>
          <w:p w:rsidR="00812785" w:rsidRPr="00AF64D4" w:rsidRDefault="00812785" w:rsidP="0081278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812785" w:rsidRPr="00AF64D4" w:rsidRDefault="00812785" w:rsidP="00812785">
            <w:pPr>
              <w:rPr>
                <w:rFonts w:cstheme="minorHAnsi"/>
              </w:rPr>
            </w:pPr>
            <w:r w:rsidRPr="00AF64D4">
              <w:rPr>
                <w:rFonts w:cstheme="minorHAnsi"/>
              </w:rPr>
              <w:t xml:space="preserve">45 </w:t>
            </w:r>
            <w:proofErr w:type="spellStart"/>
            <w:r w:rsidRPr="00AF64D4">
              <w:rPr>
                <w:rFonts w:cstheme="minorHAnsi"/>
              </w:rPr>
              <w:t>Hrs</w:t>
            </w:r>
            <w:proofErr w:type="spellEnd"/>
          </w:p>
        </w:tc>
        <w:tc>
          <w:tcPr>
            <w:tcW w:w="352" w:type="pct"/>
            <w:shd w:val="clear" w:color="auto" w:fill="auto"/>
          </w:tcPr>
          <w:p w:rsidR="00812785" w:rsidRPr="00AF64D4" w:rsidRDefault="00812785" w:rsidP="00812785">
            <w:pPr>
              <w:rPr>
                <w:rFonts w:cstheme="minorHAnsi"/>
              </w:rPr>
            </w:pPr>
            <w:r w:rsidRPr="00AF64D4">
              <w:rPr>
                <w:rFonts w:cstheme="minorHAnsi"/>
              </w:rPr>
              <w:t xml:space="preserve">42 </w:t>
            </w:r>
            <w:proofErr w:type="spellStart"/>
            <w:r w:rsidRPr="00AF64D4">
              <w:rPr>
                <w:rFonts w:cstheme="minorHAnsi"/>
              </w:rPr>
              <w:t>Hrs</w:t>
            </w:r>
            <w:proofErr w:type="spellEnd"/>
          </w:p>
        </w:tc>
      </w:tr>
    </w:tbl>
    <w:p w:rsidR="001C2007" w:rsidRDefault="001C2007" w:rsidP="001C2007">
      <w:pPr>
        <w:spacing w:after="0"/>
        <w:rPr>
          <w:rFonts w:ascii="Bookman Old Style" w:hAnsi="Bookman Old Style"/>
          <w:b/>
          <w:bCs/>
          <w:sz w:val="18"/>
          <w:szCs w:val="18"/>
          <w:u w:val="single"/>
        </w:rPr>
      </w:pPr>
    </w:p>
    <w:p w:rsidR="00157746" w:rsidRDefault="00157746" w:rsidP="00EC6263">
      <w:pPr>
        <w:spacing w:line="276" w:lineRule="auto"/>
        <w:rPr>
          <w:rFonts w:ascii="Bookman Old Style" w:hAnsi="Bookman Old Style"/>
          <w:bCs/>
          <w:sz w:val="18"/>
          <w:szCs w:val="18"/>
        </w:rPr>
        <w:sectPr w:rsidR="00157746" w:rsidSect="00484EF7">
          <w:headerReference w:type="first" r:id="rId8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93ACD" w:rsidRPr="00157746" w:rsidRDefault="00C93ACD" w:rsidP="0017555E">
      <w:pPr>
        <w:rPr>
          <w:rFonts w:ascii="Bookman Old Style" w:hAnsi="Bookman Old Style"/>
          <w:sz w:val="18"/>
          <w:szCs w:val="18"/>
        </w:rPr>
      </w:pPr>
    </w:p>
    <w:sectPr w:rsidR="00C93ACD" w:rsidRPr="00157746" w:rsidSect="00157746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3F" w:rsidRDefault="00D9583F" w:rsidP="00915D49">
      <w:pPr>
        <w:spacing w:after="0" w:line="240" w:lineRule="auto"/>
      </w:pPr>
      <w:r>
        <w:separator/>
      </w:r>
    </w:p>
  </w:endnote>
  <w:endnote w:type="continuationSeparator" w:id="0">
    <w:p w:rsidR="00D9583F" w:rsidRDefault="00D9583F" w:rsidP="0091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3F" w:rsidRDefault="00D9583F" w:rsidP="00915D49">
      <w:pPr>
        <w:spacing w:after="0" w:line="240" w:lineRule="auto"/>
      </w:pPr>
      <w:r>
        <w:separator/>
      </w:r>
    </w:p>
  </w:footnote>
  <w:footnote w:type="continuationSeparator" w:id="0">
    <w:p w:rsidR="00D9583F" w:rsidRDefault="00D9583F" w:rsidP="0091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18" w:rsidRPr="00484EF7" w:rsidRDefault="00B72C18" w:rsidP="00484EF7">
    <w:pPr>
      <w:pStyle w:val="Header"/>
      <w:jc w:val="center"/>
      <w:rPr>
        <w:b/>
        <w:sz w:val="24"/>
        <w:szCs w:val="24"/>
      </w:rPr>
    </w:pPr>
    <w:r w:rsidRPr="0060260B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BEACF87" wp14:editId="5A284BB4">
          <wp:simplePos x="0" y="0"/>
          <wp:positionH relativeFrom="column">
            <wp:posOffset>0</wp:posOffset>
          </wp:positionH>
          <wp:positionV relativeFrom="paragraph">
            <wp:posOffset>-247650</wp:posOffset>
          </wp:positionV>
          <wp:extent cx="1257300" cy="1028700"/>
          <wp:effectExtent l="0" t="0" r="0" b="0"/>
          <wp:wrapTight wrapText="bothSides">
            <wp:wrapPolygon edited="0">
              <wp:start x="4255" y="0"/>
              <wp:lineTo x="2291" y="2400"/>
              <wp:lineTo x="2945" y="6400"/>
              <wp:lineTo x="0" y="11200"/>
              <wp:lineTo x="0" y="14800"/>
              <wp:lineTo x="4582" y="19200"/>
              <wp:lineTo x="6545" y="19200"/>
              <wp:lineTo x="9491" y="21200"/>
              <wp:lineTo x="9818" y="21200"/>
              <wp:lineTo x="11455" y="21200"/>
              <wp:lineTo x="11782" y="21200"/>
              <wp:lineTo x="14400" y="19200"/>
              <wp:lineTo x="16364" y="19200"/>
              <wp:lineTo x="21273" y="14800"/>
              <wp:lineTo x="21273" y="10800"/>
              <wp:lineTo x="18327" y="6400"/>
              <wp:lineTo x="19636" y="4400"/>
              <wp:lineTo x="19309" y="2400"/>
              <wp:lineTo x="17345" y="0"/>
              <wp:lineTo x="425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84EF7">
      <w:rPr>
        <w:b/>
        <w:sz w:val="24"/>
        <w:szCs w:val="24"/>
      </w:rPr>
      <w:t>GREAT LAKES UNIVERSITY OF KISUMU</w:t>
    </w:r>
  </w:p>
  <w:p w:rsidR="00B72C18" w:rsidRPr="00484EF7" w:rsidRDefault="00B72C18" w:rsidP="00484EF7">
    <w:pPr>
      <w:pStyle w:val="Header"/>
      <w:jc w:val="center"/>
      <w:rPr>
        <w:b/>
        <w:sz w:val="24"/>
        <w:szCs w:val="24"/>
      </w:rPr>
    </w:pPr>
    <w:r w:rsidRPr="00484EF7">
      <w:rPr>
        <w:b/>
        <w:sz w:val="24"/>
        <w:szCs w:val="24"/>
      </w:rPr>
      <w:t>FACULTY OF ARTS AND SCIEN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FA"/>
    <w:rsid w:val="000010C1"/>
    <w:rsid w:val="000018F6"/>
    <w:rsid w:val="00013C28"/>
    <w:rsid w:val="00022D42"/>
    <w:rsid w:val="00032DF3"/>
    <w:rsid w:val="00045C04"/>
    <w:rsid w:val="0004697C"/>
    <w:rsid w:val="00053FCC"/>
    <w:rsid w:val="0005571D"/>
    <w:rsid w:val="00055A64"/>
    <w:rsid w:val="000562EB"/>
    <w:rsid w:val="00056ED3"/>
    <w:rsid w:val="00057070"/>
    <w:rsid w:val="00060364"/>
    <w:rsid w:val="00063CC0"/>
    <w:rsid w:val="00073A4C"/>
    <w:rsid w:val="00080011"/>
    <w:rsid w:val="00080F15"/>
    <w:rsid w:val="00083283"/>
    <w:rsid w:val="00086CC0"/>
    <w:rsid w:val="00086FF1"/>
    <w:rsid w:val="000879F3"/>
    <w:rsid w:val="000A6500"/>
    <w:rsid w:val="000A6B8D"/>
    <w:rsid w:val="000B532A"/>
    <w:rsid w:val="000C15C9"/>
    <w:rsid w:val="000C289B"/>
    <w:rsid w:val="000C29D0"/>
    <w:rsid w:val="000D1033"/>
    <w:rsid w:val="000D1F30"/>
    <w:rsid w:val="000D3AE4"/>
    <w:rsid w:val="000D52E4"/>
    <w:rsid w:val="000D7B20"/>
    <w:rsid w:val="000E310B"/>
    <w:rsid w:val="000F1349"/>
    <w:rsid w:val="001053DC"/>
    <w:rsid w:val="00105DC4"/>
    <w:rsid w:val="001109FD"/>
    <w:rsid w:val="00116CE0"/>
    <w:rsid w:val="001172DD"/>
    <w:rsid w:val="00123F60"/>
    <w:rsid w:val="00127086"/>
    <w:rsid w:val="00140FA0"/>
    <w:rsid w:val="00142E81"/>
    <w:rsid w:val="00152BFF"/>
    <w:rsid w:val="00155780"/>
    <w:rsid w:val="00157746"/>
    <w:rsid w:val="001620D5"/>
    <w:rsid w:val="001630A3"/>
    <w:rsid w:val="001640B3"/>
    <w:rsid w:val="0017555E"/>
    <w:rsid w:val="00180106"/>
    <w:rsid w:val="001A0E6D"/>
    <w:rsid w:val="001A2EEF"/>
    <w:rsid w:val="001A7032"/>
    <w:rsid w:val="001B78D3"/>
    <w:rsid w:val="001C0CCA"/>
    <w:rsid w:val="001C2007"/>
    <w:rsid w:val="001C7743"/>
    <w:rsid w:val="001D451D"/>
    <w:rsid w:val="001D4528"/>
    <w:rsid w:val="001E64CC"/>
    <w:rsid w:val="002044CB"/>
    <w:rsid w:val="0021484D"/>
    <w:rsid w:val="00214E0C"/>
    <w:rsid w:val="002261F5"/>
    <w:rsid w:val="00232A7D"/>
    <w:rsid w:val="002352B3"/>
    <w:rsid w:val="0024003B"/>
    <w:rsid w:val="00247A2E"/>
    <w:rsid w:val="00251693"/>
    <w:rsid w:val="0025276B"/>
    <w:rsid w:val="00253EAD"/>
    <w:rsid w:val="002568EF"/>
    <w:rsid w:val="00266E05"/>
    <w:rsid w:val="00277E27"/>
    <w:rsid w:val="0028059C"/>
    <w:rsid w:val="002915EF"/>
    <w:rsid w:val="002934FD"/>
    <w:rsid w:val="00294AB4"/>
    <w:rsid w:val="002A0B8D"/>
    <w:rsid w:val="002B0092"/>
    <w:rsid w:val="002B57BC"/>
    <w:rsid w:val="002C5363"/>
    <w:rsid w:val="002D4CDC"/>
    <w:rsid w:val="002F31B7"/>
    <w:rsid w:val="002F6697"/>
    <w:rsid w:val="00310B11"/>
    <w:rsid w:val="00316EB9"/>
    <w:rsid w:val="00323178"/>
    <w:rsid w:val="00340B33"/>
    <w:rsid w:val="00341C1B"/>
    <w:rsid w:val="003474FA"/>
    <w:rsid w:val="0035088D"/>
    <w:rsid w:val="00357FE7"/>
    <w:rsid w:val="00366F10"/>
    <w:rsid w:val="00370135"/>
    <w:rsid w:val="00371B88"/>
    <w:rsid w:val="003729F0"/>
    <w:rsid w:val="00374A1A"/>
    <w:rsid w:val="00374CB0"/>
    <w:rsid w:val="00375110"/>
    <w:rsid w:val="003836FA"/>
    <w:rsid w:val="003A405A"/>
    <w:rsid w:val="003A7967"/>
    <w:rsid w:val="003B6694"/>
    <w:rsid w:val="003B74FA"/>
    <w:rsid w:val="003C27A7"/>
    <w:rsid w:val="003D1BF0"/>
    <w:rsid w:val="003D71E0"/>
    <w:rsid w:val="003F4A21"/>
    <w:rsid w:val="003F7131"/>
    <w:rsid w:val="0040327D"/>
    <w:rsid w:val="00403AD8"/>
    <w:rsid w:val="0041003A"/>
    <w:rsid w:val="00413667"/>
    <w:rsid w:val="00416C19"/>
    <w:rsid w:val="00425F89"/>
    <w:rsid w:val="004307FE"/>
    <w:rsid w:val="0044431F"/>
    <w:rsid w:val="00453AA5"/>
    <w:rsid w:val="0046277D"/>
    <w:rsid w:val="00481F7F"/>
    <w:rsid w:val="00484863"/>
    <w:rsid w:val="00484EF7"/>
    <w:rsid w:val="004862EB"/>
    <w:rsid w:val="00486DBF"/>
    <w:rsid w:val="004918B5"/>
    <w:rsid w:val="00494428"/>
    <w:rsid w:val="004958AD"/>
    <w:rsid w:val="004A0C18"/>
    <w:rsid w:val="004A414C"/>
    <w:rsid w:val="004B24B9"/>
    <w:rsid w:val="004B3704"/>
    <w:rsid w:val="004C3DA7"/>
    <w:rsid w:val="004C66F4"/>
    <w:rsid w:val="004D3028"/>
    <w:rsid w:val="004D4FE0"/>
    <w:rsid w:val="004E4022"/>
    <w:rsid w:val="004F1F3E"/>
    <w:rsid w:val="004F384C"/>
    <w:rsid w:val="004F7DC7"/>
    <w:rsid w:val="00505958"/>
    <w:rsid w:val="005119BF"/>
    <w:rsid w:val="00517464"/>
    <w:rsid w:val="0053497F"/>
    <w:rsid w:val="0053524A"/>
    <w:rsid w:val="00535C62"/>
    <w:rsid w:val="005431E2"/>
    <w:rsid w:val="00551BCD"/>
    <w:rsid w:val="0055268E"/>
    <w:rsid w:val="00555C36"/>
    <w:rsid w:val="00571F28"/>
    <w:rsid w:val="005777DC"/>
    <w:rsid w:val="00582FCE"/>
    <w:rsid w:val="00591EB0"/>
    <w:rsid w:val="005A3ABB"/>
    <w:rsid w:val="005A6335"/>
    <w:rsid w:val="005B01EE"/>
    <w:rsid w:val="005B2E12"/>
    <w:rsid w:val="005B66E6"/>
    <w:rsid w:val="005B68CF"/>
    <w:rsid w:val="005C3CC0"/>
    <w:rsid w:val="005D6E8E"/>
    <w:rsid w:val="005E4880"/>
    <w:rsid w:val="005E68B5"/>
    <w:rsid w:val="005E7FFE"/>
    <w:rsid w:val="005F306C"/>
    <w:rsid w:val="005F399D"/>
    <w:rsid w:val="005F4726"/>
    <w:rsid w:val="005F5646"/>
    <w:rsid w:val="00602A22"/>
    <w:rsid w:val="00606664"/>
    <w:rsid w:val="00612824"/>
    <w:rsid w:val="006131CA"/>
    <w:rsid w:val="00613616"/>
    <w:rsid w:val="00616CA2"/>
    <w:rsid w:val="00617C1B"/>
    <w:rsid w:val="0063757E"/>
    <w:rsid w:val="00644683"/>
    <w:rsid w:val="00656DBD"/>
    <w:rsid w:val="006651B5"/>
    <w:rsid w:val="006708D6"/>
    <w:rsid w:val="00682816"/>
    <w:rsid w:val="00687F9E"/>
    <w:rsid w:val="0069502E"/>
    <w:rsid w:val="006A15E6"/>
    <w:rsid w:val="006A2183"/>
    <w:rsid w:val="006A221C"/>
    <w:rsid w:val="006A77D9"/>
    <w:rsid w:val="006A7C43"/>
    <w:rsid w:val="006B2334"/>
    <w:rsid w:val="006B5BE1"/>
    <w:rsid w:val="006C0F81"/>
    <w:rsid w:val="006C747B"/>
    <w:rsid w:val="006C7BD4"/>
    <w:rsid w:val="006D77FD"/>
    <w:rsid w:val="006F04DE"/>
    <w:rsid w:val="006F0A92"/>
    <w:rsid w:val="006F7E5C"/>
    <w:rsid w:val="0070385B"/>
    <w:rsid w:val="00711F8B"/>
    <w:rsid w:val="00712B69"/>
    <w:rsid w:val="00723F2A"/>
    <w:rsid w:val="00734D74"/>
    <w:rsid w:val="007402AD"/>
    <w:rsid w:val="00740328"/>
    <w:rsid w:val="00755B6A"/>
    <w:rsid w:val="007623A9"/>
    <w:rsid w:val="007629D1"/>
    <w:rsid w:val="007674D0"/>
    <w:rsid w:val="00767778"/>
    <w:rsid w:val="00771287"/>
    <w:rsid w:val="007765BC"/>
    <w:rsid w:val="0078003D"/>
    <w:rsid w:val="00792AEF"/>
    <w:rsid w:val="00794AC8"/>
    <w:rsid w:val="007A1567"/>
    <w:rsid w:val="007A1C13"/>
    <w:rsid w:val="007A7C59"/>
    <w:rsid w:val="007B3AC8"/>
    <w:rsid w:val="007B4A70"/>
    <w:rsid w:val="007C54C5"/>
    <w:rsid w:val="007E19AD"/>
    <w:rsid w:val="007E745D"/>
    <w:rsid w:val="007F0DC0"/>
    <w:rsid w:val="00803DE2"/>
    <w:rsid w:val="00812785"/>
    <w:rsid w:val="0081488E"/>
    <w:rsid w:val="00816F61"/>
    <w:rsid w:val="00833E9C"/>
    <w:rsid w:val="008362E3"/>
    <w:rsid w:val="00837C3A"/>
    <w:rsid w:val="00841730"/>
    <w:rsid w:val="00851F41"/>
    <w:rsid w:val="00856861"/>
    <w:rsid w:val="00862B7E"/>
    <w:rsid w:val="008652B5"/>
    <w:rsid w:val="00872B45"/>
    <w:rsid w:val="00873D98"/>
    <w:rsid w:val="00877A60"/>
    <w:rsid w:val="00881BEB"/>
    <w:rsid w:val="00883FB6"/>
    <w:rsid w:val="00887FC5"/>
    <w:rsid w:val="00890257"/>
    <w:rsid w:val="00892FAB"/>
    <w:rsid w:val="0089706B"/>
    <w:rsid w:val="008B3713"/>
    <w:rsid w:val="008B5419"/>
    <w:rsid w:val="008B7831"/>
    <w:rsid w:val="008C6F32"/>
    <w:rsid w:val="008D3406"/>
    <w:rsid w:val="008E7EF0"/>
    <w:rsid w:val="008F1FE0"/>
    <w:rsid w:val="008F321C"/>
    <w:rsid w:val="0090080E"/>
    <w:rsid w:val="009124A9"/>
    <w:rsid w:val="00915D49"/>
    <w:rsid w:val="009170A3"/>
    <w:rsid w:val="0093208B"/>
    <w:rsid w:val="0094317D"/>
    <w:rsid w:val="00953B75"/>
    <w:rsid w:val="0096123D"/>
    <w:rsid w:val="00963F0C"/>
    <w:rsid w:val="0097137B"/>
    <w:rsid w:val="00971DEC"/>
    <w:rsid w:val="00974ED9"/>
    <w:rsid w:val="00975A66"/>
    <w:rsid w:val="00976CCC"/>
    <w:rsid w:val="00982851"/>
    <w:rsid w:val="00987723"/>
    <w:rsid w:val="009879C2"/>
    <w:rsid w:val="009A09D8"/>
    <w:rsid w:val="009A1883"/>
    <w:rsid w:val="009A1E32"/>
    <w:rsid w:val="009B373C"/>
    <w:rsid w:val="009C1135"/>
    <w:rsid w:val="009C2CB0"/>
    <w:rsid w:val="009C66CB"/>
    <w:rsid w:val="009D7DA5"/>
    <w:rsid w:val="009E1356"/>
    <w:rsid w:val="009E6BDC"/>
    <w:rsid w:val="009F5ABA"/>
    <w:rsid w:val="009F5C61"/>
    <w:rsid w:val="009F6507"/>
    <w:rsid w:val="00A065A1"/>
    <w:rsid w:val="00A102B8"/>
    <w:rsid w:val="00A11A22"/>
    <w:rsid w:val="00A12DA4"/>
    <w:rsid w:val="00A224D2"/>
    <w:rsid w:val="00A23D5C"/>
    <w:rsid w:val="00A26758"/>
    <w:rsid w:val="00A30B67"/>
    <w:rsid w:val="00A36E9F"/>
    <w:rsid w:val="00A544A3"/>
    <w:rsid w:val="00A5653D"/>
    <w:rsid w:val="00A57749"/>
    <w:rsid w:val="00A712F1"/>
    <w:rsid w:val="00A73B3A"/>
    <w:rsid w:val="00A81091"/>
    <w:rsid w:val="00A847FF"/>
    <w:rsid w:val="00A8517C"/>
    <w:rsid w:val="00A91D29"/>
    <w:rsid w:val="00A93AB0"/>
    <w:rsid w:val="00AA0A89"/>
    <w:rsid w:val="00AA5D55"/>
    <w:rsid w:val="00AB28DF"/>
    <w:rsid w:val="00AD4672"/>
    <w:rsid w:val="00AD575D"/>
    <w:rsid w:val="00AD5B60"/>
    <w:rsid w:val="00AE175E"/>
    <w:rsid w:val="00AE39B1"/>
    <w:rsid w:val="00AE3F35"/>
    <w:rsid w:val="00AF30F4"/>
    <w:rsid w:val="00AF3550"/>
    <w:rsid w:val="00AF64D4"/>
    <w:rsid w:val="00AF71AA"/>
    <w:rsid w:val="00B01F86"/>
    <w:rsid w:val="00B06A9B"/>
    <w:rsid w:val="00B10EDC"/>
    <w:rsid w:val="00B13977"/>
    <w:rsid w:val="00B13C84"/>
    <w:rsid w:val="00B170BC"/>
    <w:rsid w:val="00B3608A"/>
    <w:rsid w:val="00B4685F"/>
    <w:rsid w:val="00B50DFC"/>
    <w:rsid w:val="00B56F7A"/>
    <w:rsid w:val="00B6234D"/>
    <w:rsid w:val="00B6628D"/>
    <w:rsid w:val="00B72C18"/>
    <w:rsid w:val="00B743BE"/>
    <w:rsid w:val="00B86C72"/>
    <w:rsid w:val="00B929F8"/>
    <w:rsid w:val="00BB1090"/>
    <w:rsid w:val="00BC58F5"/>
    <w:rsid w:val="00BC6856"/>
    <w:rsid w:val="00BE12CA"/>
    <w:rsid w:val="00BE3B60"/>
    <w:rsid w:val="00BE65D2"/>
    <w:rsid w:val="00BE7143"/>
    <w:rsid w:val="00C116B9"/>
    <w:rsid w:val="00C116D0"/>
    <w:rsid w:val="00C25C28"/>
    <w:rsid w:val="00C26BD6"/>
    <w:rsid w:val="00C5136A"/>
    <w:rsid w:val="00C5634A"/>
    <w:rsid w:val="00C60BB4"/>
    <w:rsid w:val="00C618D0"/>
    <w:rsid w:val="00C662D6"/>
    <w:rsid w:val="00C77D2B"/>
    <w:rsid w:val="00C824CE"/>
    <w:rsid w:val="00C8434E"/>
    <w:rsid w:val="00C852AF"/>
    <w:rsid w:val="00C93ACD"/>
    <w:rsid w:val="00C96DDE"/>
    <w:rsid w:val="00CA0444"/>
    <w:rsid w:val="00CB1441"/>
    <w:rsid w:val="00CC1F02"/>
    <w:rsid w:val="00CC40B8"/>
    <w:rsid w:val="00CC47FC"/>
    <w:rsid w:val="00CC4E7A"/>
    <w:rsid w:val="00CC5ECB"/>
    <w:rsid w:val="00CD12E5"/>
    <w:rsid w:val="00CE2E3F"/>
    <w:rsid w:val="00D13978"/>
    <w:rsid w:val="00D165E8"/>
    <w:rsid w:val="00D17B9D"/>
    <w:rsid w:val="00D20483"/>
    <w:rsid w:val="00D30554"/>
    <w:rsid w:val="00D568BC"/>
    <w:rsid w:val="00D86CFD"/>
    <w:rsid w:val="00D91726"/>
    <w:rsid w:val="00D9583F"/>
    <w:rsid w:val="00DA076B"/>
    <w:rsid w:val="00DA2122"/>
    <w:rsid w:val="00DD3FBD"/>
    <w:rsid w:val="00DD5618"/>
    <w:rsid w:val="00E13804"/>
    <w:rsid w:val="00E160D9"/>
    <w:rsid w:val="00E213F6"/>
    <w:rsid w:val="00E24E36"/>
    <w:rsid w:val="00E27EB3"/>
    <w:rsid w:val="00E30B7D"/>
    <w:rsid w:val="00E32039"/>
    <w:rsid w:val="00E33014"/>
    <w:rsid w:val="00E36A6F"/>
    <w:rsid w:val="00E43C7E"/>
    <w:rsid w:val="00E457B9"/>
    <w:rsid w:val="00E476D7"/>
    <w:rsid w:val="00E5097E"/>
    <w:rsid w:val="00E5255D"/>
    <w:rsid w:val="00E5746C"/>
    <w:rsid w:val="00E57FC1"/>
    <w:rsid w:val="00E61C1A"/>
    <w:rsid w:val="00E61C3B"/>
    <w:rsid w:val="00E63EC2"/>
    <w:rsid w:val="00E829D3"/>
    <w:rsid w:val="00E869D8"/>
    <w:rsid w:val="00E95238"/>
    <w:rsid w:val="00EA2CBB"/>
    <w:rsid w:val="00EA5A52"/>
    <w:rsid w:val="00EB2C48"/>
    <w:rsid w:val="00EC2724"/>
    <w:rsid w:val="00EC4BF6"/>
    <w:rsid w:val="00EC6263"/>
    <w:rsid w:val="00ED1C44"/>
    <w:rsid w:val="00EE3F1A"/>
    <w:rsid w:val="00EE4546"/>
    <w:rsid w:val="00EF2FA8"/>
    <w:rsid w:val="00F07654"/>
    <w:rsid w:val="00F34D1B"/>
    <w:rsid w:val="00F476DA"/>
    <w:rsid w:val="00F81FEF"/>
    <w:rsid w:val="00F83B5D"/>
    <w:rsid w:val="00F858CD"/>
    <w:rsid w:val="00F90047"/>
    <w:rsid w:val="00F936E8"/>
    <w:rsid w:val="00F96AB3"/>
    <w:rsid w:val="00FA42A0"/>
    <w:rsid w:val="00FB0052"/>
    <w:rsid w:val="00FC585C"/>
    <w:rsid w:val="00FD2396"/>
    <w:rsid w:val="00FD35F9"/>
    <w:rsid w:val="00FD7F97"/>
    <w:rsid w:val="00FF09A5"/>
    <w:rsid w:val="00FF396C"/>
    <w:rsid w:val="00FF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5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D49"/>
  </w:style>
  <w:style w:type="paragraph" w:styleId="Footer">
    <w:name w:val="footer"/>
    <w:basedOn w:val="Normal"/>
    <w:link w:val="FooterChar"/>
    <w:uiPriority w:val="99"/>
    <w:unhideWhenUsed/>
    <w:rsid w:val="00915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D49"/>
  </w:style>
  <w:style w:type="paragraph" w:styleId="BalloonText">
    <w:name w:val="Balloon Text"/>
    <w:basedOn w:val="Normal"/>
    <w:link w:val="BalloonTextChar"/>
    <w:uiPriority w:val="99"/>
    <w:semiHidden/>
    <w:unhideWhenUsed/>
    <w:rsid w:val="005B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5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D49"/>
  </w:style>
  <w:style w:type="paragraph" w:styleId="Footer">
    <w:name w:val="footer"/>
    <w:basedOn w:val="Normal"/>
    <w:link w:val="FooterChar"/>
    <w:uiPriority w:val="99"/>
    <w:unhideWhenUsed/>
    <w:rsid w:val="00915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D49"/>
  </w:style>
  <w:style w:type="paragraph" w:styleId="BalloonText">
    <w:name w:val="Balloon Text"/>
    <w:basedOn w:val="Normal"/>
    <w:link w:val="BalloonTextChar"/>
    <w:uiPriority w:val="99"/>
    <w:semiHidden/>
    <w:unhideWhenUsed/>
    <w:rsid w:val="005B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8799-0710-4207-92A3-B3889162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O-001</dc:creator>
  <cp:lastModifiedBy>REGISTRAR ACADEMICS</cp:lastModifiedBy>
  <cp:revision>2</cp:revision>
  <cp:lastPrinted>2021-07-12T11:20:00Z</cp:lastPrinted>
  <dcterms:created xsi:type="dcterms:W3CDTF">2021-09-10T06:46:00Z</dcterms:created>
  <dcterms:modified xsi:type="dcterms:W3CDTF">2021-09-10T06:46:00Z</dcterms:modified>
</cp:coreProperties>
</file>